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8FC9E" w14:textId="46C77F73" w:rsidR="00D4708E" w:rsidRPr="00B01CF3" w:rsidRDefault="00D4708E" w:rsidP="003F5E43">
      <w:pPr>
        <w:pStyle w:val="Heading1"/>
      </w:pPr>
      <w:r>
        <w:t xml:space="preserve">Instructions for the California LifeLine </w:t>
      </w:r>
      <w:r w:rsidR="00585385">
        <w:t xml:space="preserve">Wireline </w:t>
      </w:r>
      <w:r>
        <w:t>Claim Form</w:t>
      </w:r>
      <w:r w:rsidR="00B84ACF">
        <w:t xml:space="preserve"> Effective </w:t>
      </w:r>
      <w:r w:rsidR="00D85FD9">
        <w:t>December 1, 2019</w:t>
      </w:r>
    </w:p>
    <w:p w14:paraId="131FF9C4"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4CBD88CD" w14:textId="66B533DC" w:rsidR="00781E92" w:rsidRDefault="00781E92" w:rsidP="00BB25E8">
      <w:pPr>
        <w:pStyle w:val="Default"/>
        <w:numPr>
          <w:ilvl w:val="0"/>
          <w:numId w:val="12"/>
        </w:numPr>
        <w:tabs>
          <w:tab w:val="clear" w:pos="720"/>
          <w:tab w:val="num" w:pos="360"/>
        </w:tabs>
        <w:spacing w:after="120"/>
        <w:ind w:left="360"/>
      </w:pPr>
      <w:r>
        <w:t xml:space="preserve">All wireline service providers must </w:t>
      </w:r>
      <w:r w:rsidR="00763C7B">
        <w:t xml:space="preserve">the </w:t>
      </w:r>
      <w:r w:rsidR="008A1E06">
        <w:t xml:space="preserve">complete </w:t>
      </w:r>
      <w:bookmarkStart w:id="0" w:name="_Hlk515021118"/>
      <w:r w:rsidR="00E53B0B" w:rsidRPr="00C76513">
        <w:fldChar w:fldCharType="begin"/>
      </w:r>
      <w:r w:rsidR="00C76513" w:rsidRPr="00C76513">
        <w:instrText>HYPERLINK "https://www.cpuc.ca.gov/uploadedFiles/CPUC_Public_Website/Content/Utilities_and_Industries/Communications_-_Telecommunications_and_Broadband/Consumer_Programs/California_LifeLine_Program/ClaimFormWIRELINE12.1.2019.xlsx"</w:instrText>
      </w:r>
      <w:r w:rsidR="00E53B0B" w:rsidRPr="00C76513">
        <w:fldChar w:fldCharType="separate"/>
      </w:r>
      <w:r w:rsidR="00E2496E" w:rsidRPr="00C76513">
        <w:rPr>
          <w:rStyle w:val="Hyperlink"/>
        </w:rPr>
        <w:t xml:space="preserve">California </w:t>
      </w:r>
      <w:proofErr w:type="spellStart"/>
      <w:r w:rsidR="00E2496E" w:rsidRPr="00C76513">
        <w:rPr>
          <w:rStyle w:val="Hyperlink"/>
        </w:rPr>
        <w:t>LifeLine</w:t>
      </w:r>
      <w:proofErr w:type="spellEnd"/>
      <w:r w:rsidR="00E2496E" w:rsidRPr="00C76513">
        <w:rPr>
          <w:rStyle w:val="Hyperlink"/>
        </w:rPr>
        <w:t xml:space="preserve"> Wireline Claim Form Effective 12.01.2019</w:t>
      </w:r>
      <w:r w:rsidR="00E53B0B" w:rsidRPr="00C76513">
        <w:fldChar w:fldCharType="end"/>
      </w:r>
      <w:bookmarkEnd w:id="0"/>
      <w:r w:rsidR="00763C7B">
        <w:t>, which can be found on the CPUC website. Service Providers may not make changes to the claim form except where directed to by these Wireline Claim Form Instructions or by Communications Division (CD) staff.</w:t>
      </w:r>
    </w:p>
    <w:p w14:paraId="1E360DF2" w14:textId="7416F22E" w:rsidR="003D4F37" w:rsidRDefault="003D4F37" w:rsidP="00BB25E8">
      <w:pPr>
        <w:pStyle w:val="Default"/>
        <w:numPr>
          <w:ilvl w:val="0"/>
          <w:numId w:val="12"/>
        </w:numPr>
        <w:tabs>
          <w:tab w:val="clear" w:pos="720"/>
        </w:tabs>
        <w:spacing w:after="120"/>
        <w:ind w:left="360"/>
      </w:pPr>
      <w:r>
        <w:t xml:space="preserve">The </w:t>
      </w:r>
      <w:hyperlink r:id="rId8" w:history="1">
        <w:r w:rsidR="00E2496E" w:rsidRPr="00C76513">
          <w:rPr>
            <w:rStyle w:val="Hyperlink"/>
          </w:rPr>
          <w:t>California LifeLine Wireline Claim Form Effective 12.01.2019</w:t>
        </w:r>
      </w:hyperlink>
      <w:r>
        <w:t xml:space="preserve"> can be found on the CPUC </w:t>
      </w:r>
      <w:r w:rsidR="00640E0A">
        <w:t>website</w:t>
      </w:r>
      <w:r>
        <w:t xml:space="preserve"> </w:t>
      </w:r>
      <w:r w:rsidR="00E53B0B">
        <w:t xml:space="preserve">under </w:t>
      </w:r>
      <w:hyperlink r:id="rId9" w:history="1">
        <w:r w:rsidR="00E53B0B" w:rsidRPr="00E53B0B">
          <w:rPr>
            <w:rStyle w:val="Hyperlink"/>
          </w:rPr>
          <w:t>California LifeLine Related Forms and Notices for Carriers</w:t>
        </w:r>
      </w:hyperlink>
      <w:r w:rsidR="00E53B0B">
        <w:t xml:space="preserve"> </w:t>
      </w:r>
      <w:r>
        <w:t xml:space="preserve">at the following </w:t>
      </w:r>
      <w:r w:rsidR="00332FF9">
        <w:t>URL</w:t>
      </w:r>
      <w:r>
        <w:t xml:space="preserve">: </w:t>
      </w:r>
      <w:hyperlink r:id="rId10" w:history="1">
        <w:r w:rsidR="00E53B0B" w:rsidRPr="00D66B94">
          <w:rPr>
            <w:rStyle w:val="Hyperlink"/>
          </w:rPr>
          <w:t>http://www.cpuc.ca.gov/General.aspx?id=1100</w:t>
        </w:r>
      </w:hyperlink>
      <w:r w:rsidR="00E53B0B">
        <w:t xml:space="preserve"> </w:t>
      </w:r>
      <w:r>
        <w:t xml:space="preserve">. Additionally, staff has </w:t>
      </w:r>
      <w:r w:rsidR="00640E0A">
        <w:t>provided</w:t>
      </w:r>
      <w:r>
        <w:t xml:space="preserve"> </w:t>
      </w:r>
      <w:r w:rsidRPr="005B6E22">
        <w:t>a</w:t>
      </w:r>
      <w:r w:rsidR="005B6E22" w:rsidRPr="00BB25E8">
        <w:t xml:space="preserve"> </w:t>
      </w:r>
      <w:hyperlink r:id="rId11" w:tooltip="Sample Wireline Claim Form" w:history="1">
        <w:r w:rsidR="005B6E22">
          <w:rPr>
            <w:rStyle w:val="Hyperlink"/>
          </w:rPr>
          <w:t>Sample Wireline Claim Form</w:t>
        </w:r>
      </w:hyperlink>
      <w:r w:rsidR="005B6E22">
        <w:t>.</w:t>
      </w:r>
      <w:r w:rsidR="003530EC">
        <w:t xml:space="preserve"> </w:t>
      </w:r>
    </w:p>
    <w:p w14:paraId="1AC1BEDB" w14:textId="7D70B021" w:rsidR="00781E92" w:rsidRDefault="008A1E06" w:rsidP="00BB25E8">
      <w:pPr>
        <w:pStyle w:val="Default"/>
        <w:numPr>
          <w:ilvl w:val="0"/>
          <w:numId w:val="12"/>
        </w:numPr>
        <w:tabs>
          <w:tab w:val="clear" w:pos="720"/>
          <w:tab w:val="left" w:pos="360"/>
        </w:tabs>
        <w:spacing w:after="120"/>
        <w:ind w:left="360"/>
      </w:pPr>
      <w:r>
        <w:t xml:space="preserve">Service providers must complete and submit all sheets of the </w:t>
      </w:r>
      <w:r w:rsidR="00332FF9" w:rsidRPr="00332FF9">
        <w:t>California LifeLine Wireline Claim Form Effective</w:t>
      </w:r>
      <w:r w:rsidR="00E2496E">
        <w:t xml:space="preserve"> 12.01.2019</w:t>
      </w:r>
      <w:r>
        <w:t xml:space="preserve"> excel workbook. Additionally, service </w:t>
      </w:r>
      <w:r w:rsidR="00640E0A">
        <w:t>providers</w:t>
      </w:r>
      <w:r>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2" w:history="1">
        <w:r w:rsidRPr="006215B0">
          <w:rPr>
            <w:rStyle w:val="Hyperlink"/>
          </w:rPr>
          <w:t>lifelineclaim@cpuc.ca.gov</w:t>
        </w:r>
      </w:hyperlink>
      <w:r>
        <w:t xml:space="preserve"> in advance of the deadline.</w:t>
      </w:r>
    </w:p>
    <w:p w14:paraId="08D3B44B" w14:textId="26A545A5" w:rsidR="00D4708E" w:rsidRDefault="00D4708E" w:rsidP="00BB25E8">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77777777" w:rsidR="00D4708E" w:rsidRDefault="00D4708E" w:rsidP="00BB25E8">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042FEA8F" w14:textId="1AEC382B" w:rsidR="002533C9" w:rsidRDefault="00D4708E" w:rsidP="00BB25E8">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3" w:history="1">
        <w:r w:rsidR="008A1E06" w:rsidRPr="008A1E06">
          <w:rPr>
            <w:rStyle w:val="Hyperlink"/>
          </w:rPr>
          <w:t>Replacement for Form 497 in California Claim Filings Administrative Letter.</w:t>
        </w:r>
      </w:hyperlink>
    </w:p>
    <w:p w14:paraId="3D462287" w14:textId="77777777"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AC6F6AC" w:rsidR="00D4708E" w:rsidRPr="008673C7" w:rsidRDefault="00D4708E" w:rsidP="00BB25E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w:t>
      </w:r>
      <w:r w:rsidR="003967AA">
        <w:t> </w:t>
      </w:r>
      <w:r w:rsidRPr="008673C7">
        <w:t>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9F072A">
        <w:t>or</w:t>
      </w:r>
      <w:r w:rsidRPr="008673C7">
        <w:t xml:space="preserve"> the Commission’s rules and regulations. </w:t>
      </w:r>
    </w:p>
    <w:p w14:paraId="7B7C524B" w14:textId="4DF21002" w:rsidR="00D4708E" w:rsidRPr="00FC2814" w:rsidRDefault="00D4708E" w:rsidP="00BB25E8">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32FF9">
        <w:t>Service provider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D.10.11.033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77777777" w:rsidR="00C071D6" w:rsidRDefault="00C071D6" w:rsidP="008F7A33">
      <w:pPr>
        <w:pStyle w:val="Heading2"/>
      </w:pPr>
      <w:r>
        <w:lastRenderedPageBreak/>
        <w:t>Claim Form Summary</w:t>
      </w:r>
    </w:p>
    <w:p w14:paraId="1AACE71C" w14:textId="36360874" w:rsidR="003530EC" w:rsidRDefault="003530EC" w:rsidP="008F7A33">
      <w:pPr>
        <w:numPr>
          <w:ilvl w:val="0"/>
          <w:numId w:val="25"/>
        </w:numPr>
        <w:ind w:left="360"/>
      </w:pPr>
      <w:r>
        <w:t xml:space="preserve">The Claim Form Summary shows </w:t>
      </w:r>
      <w:r w:rsidR="00332FF9">
        <w:t>all</w:t>
      </w:r>
      <w:r>
        <w:t xml:space="preserve"> the items for which the service provider is claiming reimbursement. The Line numbers shown on the Claim Form Summary are used to label calculations throughout the </w:t>
      </w:r>
      <w:r w:rsidR="00332FF9">
        <w:t xml:space="preserve">California LifeLine </w:t>
      </w:r>
      <w:r>
        <w:t xml:space="preserve">Wireline Claim Form Effective </w:t>
      </w:r>
      <w:r w:rsidR="00E2496E">
        <w:t>12.01.2019</w:t>
      </w:r>
      <w:r>
        <w:t xml:space="preserve"> workbook and these claim form instructions.</w:t>
      </w:r>
    </w:p>
    <w:p w14:paraId="762AD85D" w14:textId="50DE0370" w:rsidR="003530EC" w:rsidRDefault="003530EC" w:rsidP="008F7A33">
      <w:pPr>
        <w:numPr>
          <w:ilvl w:val="0"/>
          <w:numId w:val="25"/>
        </w:numPr>
        <w:ind w:left="360"/>
      </w:pPr>
      <w:r>
        <w:t xml:space="preserve">Service </w:t>
      </w:r>
      <w:r w:rsidR="00332FF9">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64BB54A7" w14:textId="77777777" w:rsidR="0045750D" w:rsidRDefault="003530EC" w:rsidP="0045750D">
      <w:pPr>
        <w:numPr>
          <w:ilvl w:val="0"/>
          <w:numId w:val="25"/>
        </w:numPr>
        <w:ind w:left="360"/>
      </w:pPr>
      <w:r>
        <w:t xml:space="preserve">The Claim Form Summary page has been pre-populated with links to the detail tabs, so it should not be necessary for service providers to enter any numbers on any of the numbered lines on this tab. </w:t>
      </w:r>
      <w:r w:rsidR="0045750D">
        <w:t>However, service providers should verify each number on the Claim Form Summary prior to submission.</w:t>
      </w:r>
    </w:p>
    <w:p w14:paraId="01AB8807" w14:textId="77777777" w:rsidR="0045750D" w:rsidRDefault="003530EC" w:rsidP="008F7A33">
      <w:pPr>
        <w:numPr>
          <w:ilvl w:val="0"/>
          <w:numId w:val="25"/>
        </w:numPr>
        <w:ind w:left="360"/>
      </w:pPr>
      <w:r>
        <w:t xml:space="preserve">Service Providers must manually enter information in most of the Subscriber Statistics table. </w:t>
      </w:r>
    </w:p>
    <w:p w14:paraId="2C8E2399" w14:textId="51EF0F60"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12.01.2019</w:t>
      </w:r>
      <w:r>
        <w:t xml:space="preserve"> workbook.</w:t>
      </w:r>
    </w:p>
    <w:p w14:paraId="63F8811E" w14:textId="5980B20B"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w:t>
      </w:r>
      <w:r w:rsidR="00D5371D">
        <w:t xml:space="preserve"> </w:t>
      </w:r>
      <w:r>
        <w:t xml:space="preserve">in accordance with </w:t>
      </w:r>
      <w:r w:rsidRPr="003A3118">
        <w:t>D</w:t>
      </w:r>
      <w:r w:rsidR="00A042C5" w:rsidRPr="003A3118">
        <w:rPr>
          <w:sz w:val="24"/>
        </w:rPr>
        <w:t>. </w:t>
      </w:r>
      <w:r w:rsidR="00EE7713" w:rsidRPr="003A3118">
        <w:t>20-0-042</w:t>
      </w:r>
      <w:r w:rsidRPr="003A3118">
        <w:t>.</w:t>
      </w:r>
    </w:p>
    <w:p w14:paraId="6C47CB04" w14:textId="77CE1D34" w:rsidR="009417E7" w:rsidRDefault="009417E7" w:rsidP="008F7A33">
      <w:pPr>
        <w:numPr>
          <w:ilvl w:val="0"/>
          <w:numId w:val="25"/>
        </w:numPr>
        <w:ind w:left="360"/>
      </w:pPr>
      <w:r>
        <w:t xml:space="preserve">The California </w:t>
      </w:r>
      <w:proofErr w:type="spellStart"/>
      <w:r>
        <w:t>LifeLine</w:t>
      </w:r>
      <w:proofErr w:type="spellEnd"/>
      <w:r>
        <w:t xml:space="preserve"> Program will provide an additional state subsidy to make up for the loss of federal support for Funding Type F participants that do not meet its broadband service standards on December 1, 2019. </w:t>
      </w:r>
    </w:p>
    <w:p w14:paraId="17788476" w14:textId="77777777" w:rsidR="003561DF" w:rsidRDefault="00AA2943" w:rsidP="003561DF">
      <w:pPr>
        <w:pStyle w:val="Default"/>
      </w:pPr>
      <w:r>
        <w:rPr>
          <w:sz w:val="20"/>
          <w:szCs w:val="20"/>
        </w:rPr>
        <w:br w:type="page"/>
      </w:r>
    </w:p>
    <w:p w14:paraId="780C1532" w14:textId="77777777" w:rsidR="00CA6540" w:rsidRDefault="00CA6540" w:rsidP="008F7A33">
      <w:pPr>
        <w:pStyle w:val="Heading2"/>
      </w:pPr>
      <w:r>
        <w:lastRenderedPageBreak/>
        <w:t>Data Fields</w:t>
      </w:r>
    </w:p>
    <w:p w14:paraId="02960A04" w14:textId="060E8DC8"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E2496E">
        <w:t>12.01.2019</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510AEFD4" w14:textId="77777777" w:rsidR="003F5E43" w:rsidRDefault="003F5E43" w:rsidP="008F7A33">
      <w:pPr>
        <w:numPr>
          <w:ilvl w:val="0"/>
          <w:numId w:val="26"/>
        </w:numPr>
        <w:ind w:left="360"/>
      </w:pPr>
      <w:r>
        <w:t>No data should be entered in cells that are shaded gray.</w:t>
      </w:r>
    </w:p>
    <w:p w14:paraId="2B9F7096" w14:textId="77777777" w:rsidR="003F5E43" w:rsidRDefault="003F5E43" w:rsidP="008F7A33"/>
    <w:p w14:paraId="1EAEE96F" w14:textId="77777777" w:rsidR="00CA6540" w:rsidRPr="00B01CF3" w:rsidRDefault="00CA6540" w:rsidP="008F7A33">
      <w:pPr>
        <w:pStyle w:val="Heading2"/>
      </w:pPr>
      <w:r>
        <w:lastRenderedPageBreak/>
        <w:t>Weighted Average</w:t>
      </w:r>
    </w:p>
    <w:p w14:paraId="373E10FB" w14:textId="77777777" w:rsidR="008E2726" w:rsidRDefault="008E2726" w:rsidP="00BB25E8">
      <w:pPr>
        <w:numPr>
          <w:ilvl w:val="0"/>
          <w:numId w:val="18"/>
        </w:numPr>
        <w:ind w:left="360"/>
      </w:pPr>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LifeLine Administrator (Administrator).</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19054078" w14:textId="77777777" w:rsidR="00453B2C" w:rsidRDefault="00453B2C" w:rsidP="00BB25E8">
      <w:pPr>
        <w:numPr>
          <w:ilvl w:val="1"/>
          <w:numId w:val="18"/>
        </w:numPr>
        <w:ind w:left="720"/>
      </w:pPr>
      <w:r>
        <w:t>Service Type: Flat or Measured</w:t>
      </w:r>
    </w:p>
    <w:p w14:paraId="7987059F" w14:textId="77777777" w:rsidR="00453B2C" w:rsidRDefault="00453B2C" w:rsidP="00BB25E8">
      <w:pPr>
        <w:numPr>
          <w:ilvl w:val="1"/>
          <w:numId w:val="18"/>
        </w:numPr>
        <w:ind w:left="720"/>
      </w:pPr>
      <w:r>
        <w:t>Rate Group: varies by service provider</w:t>
      </w:r>
    </w:p>
    <w:p w14:paraId="4BEF9049" w14:textId="77777777" w:rsidR="00453B2C" w:rsidRDefault="00453B2C" w:rsidP="00BB25E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p>
    <w:p w14:paraId="407F0D2C" w14:textId="77777777"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p>
    <w:p w14:paraId="652923DA" w14:textId="77777777"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p>
    <w:p w14:paraId="76515E59" w14:textId="77777777" w:rsidR="00453B2C" w:rsidRDefault="00453B2C" w:rsidP="00BB25E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2A9D7BB6" w14:textId="77777777" w:rsidR="00453B2C" w:rsidRDefault="00453B2C" w:rsidP="00BB25E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math End-of-Month (EOM) numbers in the WAR issued by the Administrator.</w:t>
      </w:r>
    </w:p>
    <w:p w14:paraId="769FC6DC" w14:textId="77777777"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A9CECA4" w14:textId="77777777" w:rsidR="000A072B" w:rsidRDefault="000A072B" w:rsidP="00BB25E8">
      <w:pPr>
        <w:numPr>
          <w:ilvl w:val="1"/>
          <w:numId w:val="18"/>
        </w:numPr>
        <w:ind w:left="630"/>
      </w:pPr>
      <w:r>
        <w:t>S</w:t>
      </w:r>
      <w:r w:rsidR="00453B2C">
        <w:t>ervice providers may insert additional rows</w:t>
      </w:r>
      <w:r>
        <w:t xml:space="preserve"> in the Weighted Average table if needed. </w:t>
      </w:r>
      <w:r w:rsidR="00640E0A">
        <w:t>S</w:t>
      </w:r>
      <w:r>
        <w:t xml:space="preserve">taff recommends that the additional rows are added in the middle (not immediately before the Total row) </w:t>
      </w:r>
      <w:r w:rsidR="00640E0A">
        <w:t>so</w:t>
      </w:r>
      <w:r w:rsidR="00453B2C">
        <w:t xml:space="preserve"> that sum in total cells automatically updates. Otherwise service providers will need to modify the formula in the total rows.</w:t>
      </w:r>
    </w:p>
    <w:p w14:paraId="212F4033" w14:textId="77777777" w:rsidR="00453B2C" w:rsidRDefault="000A072B" w:rsidP="00BB25E8">
      <w:pPr>
        <w:numPr>
          <w:ilvl w:val="0"/>
          <w:numId w:val="18"/>
        </w:numPr>
        <w:ind w:left="360"/>
      </w:pPr>
      <w:r>
        <w:t xml:space="preserve">Service </w:t>
      </w:r>
      <w:r w:rsidR="00BB3EA6">
        <w:t>providers</w:t>
      </w:r>
      <w:r>
        <w:t xml:space="preserve"> are required to complete the </w:t>
      </w:r>
      <w:r w:rsidR="00453B2C">
        <w:t>Rate Group with Corresponding Tariffed Rate table</w:t>
      </w:r>
      <w:r>
        <w:t xml:space="preserve"> (the 2</w:t>
      </w:r>
      <w:r w:rsidRPr="008F7A33">
        <w:rPr>
          <w:vertAlign w:val="superscript"/>
        </w:rPr>
        <w:t>nd</w:t>
      </w:r>
      <w:r>
        <w:t xml:space="preserve"> table on the Weighted Avg tab).</w:t>
      </w:r>
    </w:p>
    <w:p w14:paraId="2CBE983B" w14:textId="77777777" w:rsidR="000A072B" w:rsidRDefault="00BB3EA6" w:rsidP="00BB25E8">
      <w:pPr>
        <w:numPr>
          <w:ilvl w:val="1"/>
          <w:numId w:val="18"/>
        </w:numPr>
        <w:ind w:left="720"/>
      </w:pPr>
      <w:r>
        <w:t>Definitions</w:t>
      </w:r>
      <w:r w:rsidR="00F5268F">
        <w:t xml:space="preserve"> of Columns A through F are the same as in </w:t>
      </w:r>
      <w:r w:rsidR="000A072B">
        <w:t xml:space="preserve">the </w:t>
      </w:r>
      <w:r w:rsidR="00F5268F">
        <w:t>1</w:t>
      </w:r>
      <w:r w:rsidR="00F5268F" w:rsidRPr="008F7A33">
        <w:rPr>
          <w:vertAlign w:val="superscript"/>
        </w:rPr>
        <w:t>st</w:t>
      </w:r>
      <w:r w:rsidR="00F5268F">
        <w:t xml:space="preserve"> table. </w:t>
      </w:r>
    </w:p>
    <w:p w14:paraId="26E2CFA6" w14:textId="77777777" w:rsidR="000A072B" w:rsidRDefault="00F5268F" w:rsidP="00BB25E8">
      <w:pPr>
        <w:numPr>
          <w:ilvl w:val="1"/>
          <w:numId w:val="18"/>
        </w:numPr>
        <w:ind w:left="720"/>
      </w:pPr>
      <w:r>
        <w:t>Regular Rate</w:t>
      </w:r>
      <w:r w:rsidR="000A072B">
        <w:t>: th</w:t>
      </w:r>
      <w:r>
        <w:t>e rate cha</w:t>
      </w:r>
      <w:r w:rsidR="000A072B">
        <w:t>rged to non-LifeLine customers</w:t>
      </w:r>
    </w:p>
    <w:p w14:paraId="6644E054" w14:textId="77777777" w:rsidR="000A072B" w:rsidRDefault="00F5268F" w:rsidP="00BB25E8">
      <w:pPr>
        <w:numPr>
          <w:ilvl w:val="1"/>
          <w:numId w:val="18"/>
        </w:numPr>
        <w:tabs>
          <w:tab w:val="left" w:pos="720"/>
        </w:tabs>
        <w:ind w:left="720"/>
      </w:pPr>
      <w:r>
        <w:lastRenderedPageBreak/>
        <w:t xml:space="preserve">LifeLine Rate is the rate charged to LifeLine </w:t>
      </w:r>
      <w:r w:rsidR="00BB3EA6">
        <w:t>participants</w:t>
      </w:r>
      <w:r>
        <w:t xml:space="preserve">. </w:t>
      </w:r>
    </w:p>
    <w:p w14:paraId="7B5EEC3A" w14:textId="77777777" w:rsidR="000A072B" w:rsidRDefault="000A072B" w:rsidP="00BB25E8">
      <w:pPr>
        <w:numPr>
          <w:ilvl w:val="1"/>
          <w:numId w:val="18"/>
        </w:numPr>
        <w:tabs>
          <w:tab w:val="left" w:pos="720"/>
        </w:tabs>
        <w:ind w:left="720"/>
      </w:pPr>
      <w:r>
        <w:t>Both the Regular Rate and LifeLine Rate should match the rates in the service providers’ approved tariff.</w:t>
      </w:r>
    </w:p>
    <w:p w14:paraId="039954A0" w14:textId="01825AE8" w:rsidR="00453B2C" w:rsidRPr="001D0881" w:rsidRDefault="00F5268F" w:rsidP="00BB25E8">
      <w:pPr>
        <w:numPr>
          <w:ilvl w:val="1"/>
          <w:numId w:val="18"/>
        </w:numPr>
        <w:tabs>
          <w:tab w:val="left" w:pos="720"/>
        </w:tabs>
        <w:ind w:left="720"/>
      </w:pPr>
      <w:r>
        <w:t>If the rates for some rate groups do not change depending on the information in the LifeLine Funding Type, Tribal Lands, or TTY Indicator columns, then the service provider may write in “F</w:t>
      </w:r>
      <w:r w:rsidR="00A042C5">
        <w:t> </w:t>
      </w:r>
      <w:r>
        <w:t>or C” or “Y or N” in those columns.</w:t>
      </w:r>
    </w:p>
    <w:p w14:paraId="508F980B" w14:textId="6B274403" w:rsidR="002D3331" w:rsidRDefault="002D3331" w:rsidP="002D3331">
      <w:pPr>
        <w:pStyle w:val="Heading3"/>
      </w:pPr>
      <w:r>
        <w:t>Supplemental Documentation for Weighted Average Count</w:t>
      </w:r>
    </w:p>
    <w:p w14:paraId="2FC8AFF8" w14:textId="4376FFBE" w:rsidR="002D3331" w:rsidRDefault="002D3331" w:rsidP="002D3331">
      <w:r>
        <w:t xml:space="preserve">In addition to filling out the Weighted Average in the </w:t>
      </w:r>
      <w:r w:rsidRPr="00F63B0D">
        <w:t xml:space="preserve">California </w:t>
      </w:r>
      <w:proofErr w:type="spellStart"/>
      <w:r w:rsidRPr="00F63B0D">
        <w:t>LifeLine</w:t>
      </w:r>
      <w:proofErr w:type="spellEnd"/>
      <w:r w:rsidRPr="00F63B0D">
        <w:t xml:space="preserve"> Wireline Claim Form Effective </w:t>
      </w:r>
      <w:r>
        <w:t>12.01.2019 workbook, all participating wireline service providers are required to submit an additional excel workbook with the information described below. Service Providers must include tables with the heading shown below and complete them for all subscribers on the weighted average.</w:t>
      </w:r>
    </w:p>
    <w:p w14:paraId="41138BFE" w14:textId="6776550A" w:rsidR="002D3331" w:rsidRPr="008F7A33" w:rsidRDefault="002D3331" w:rsidP="002D3331">
      <w:r>
        <w:t xml:space="preserve">In the tables shown below, the Tribal Lands and TTY columns should show Y or N and the </w:t>
      </w:r>
      <w:proofErr w:type="spellStart"/>
      <w:r>
        <w:t>LifeLine</w:t>
      </w:r>
      <w:proofErr w:type="spellEnd"/>
      <w:r>
        <w:t xml:space="preserve"> Funding Type should show F or C, similar to the Weighted Average tab of the </w:t>
      </w:r>
      <w:r w:rsidRPr="00F63B0D">
        <w:t xml:space="preserve">California </w:t>
      </w:r>
      <w:proofErr w:type="spellStart"/>
      <w:r w:rsidRPr="00F63B0D">
        <w:t>LifeLine</w:t>
      </w:r>
      <w:proofErr w:type="spellEnd"/>
      <w:r w:rsidRPr="00F63B0D">
        <w:t xml:space="preserve"> Wireline Claim Form Effective </w:t>
      </w:r>
      <w:r>
        <w:t>12.01.20</w:t>
      </w:r>
      <w:r w:rsidR="006B4FD1">
        <w:t>19</w:t>
      </w:r>
      <w:r>
        <w:t>.</w:t>
      </w:r>
      <w:r w:rsidR="005D42B8">
        <w:t xml:space="preserve"> The Service Plan column should include the information on what service plan the subscriber has chosen.  </w:t>
      </w:r>
    </w:p>
    <w:p w14:paraId="25EE7361" w14:textId="28C95F2C" w:rsidR="002D3331" w:rsidRPr="008F7A33" w:rsidRDefault="002D3331" w:rsidP="002D3331">
      <w:pPr>
        <w:keepNext/>
        <w:spacing w:after="0" w:line="240" w:lineRule="auto"/>
        <w:rPr>
          <w:b/>
        </w:rPr>
      </w:pPr>
      <w:r w:rsidRPr="008F7A33">
        <w:rPr>
          <w:b/>
        </w:rPr>
        <w:t xml:space="preserve">Sheet #1 – </w:t>
      </w:r>
      <w:r>
        <w:rPr>
          <w:b/>
        </w:rPr>
        <w:t>Meets Federal Broadband Standards</w:t>
      </w:r>
    </w:p>
    <w:p w14:paraId="47CD1D7D" w14:textId="77777777" w:rsidR="002D3331" w:rsidRPr="00D4708E" w:rsidRDefault="002D3331" w:rsidP="002D3331">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170"/>
        <w:gridCol w:w="990"/>
        <w:gridCol w:w="990"/>
        <w:gridCol w:w="990"/>
        <w:gridCol w:w="1350"/>
        <w:gridCol w:w="1620"/>
      </w:tblGrid>
      <w:tr w:rsidR="002D3331" w:rsidRPr="00D4708E" w14:paraId="77BDBBDA" w14:textId="3F9CD5BB" w:rsidTr="00CC7762">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128AB" w14:textId="5602FA85" w:rsidR="002D3331" w:rsidRPr="00DB17E5" w:rsidRDefault="002D3331" w:rsidP="00711B13">
            <w:pPr>
              <w:keepNext/>
              <w:spacing w:after="0" w:line="240" w:lineRule="auto"/>
              <w:rPr>
                <w:color w:val="000000"/>
              </w:rPr>
            </w:pPr>
            <w:r w:rsidRPr="008F7A33">
              <w:rPr>
                <w:bCs/>
                <w:color w:val="000000"/>
              </w:rPr>
              <w:t>Customer Phone Number</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1DCF3" w14:textId="62C82B0E" w:rsidR="002D3331" w:rsidRPr="00DB17E5" w:rsidRDefault="006B4FD1" w:rsidP="00711B13">
            <w:pPr>
              <w:keepNext/>
              <w:spacing w:after="0" w:line="240" w:lineRule="auto"/>
              <w:rPr>
                <w:color w:val="000000"/>
              </w:rPr>
            </w:pPr>
            <w:r>
              <w:rPr>
                <w:bCs/>
                <w:color w:val="000000"/>
              </w:rPr>
              <w:t>Service</w:t>
            </w:r>
            <w:r w:rsidR="002D3331" w:rsidRPr="008F7A33">
              <w:rPr>
                <w:bCs/>
                <w:color w:val="000000"/>
              </w:rPr>
              <w:t xml:space="preserve"> Addres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60BEC" w14:textId="77777777" w:rsidR="002D3331" w:rsidRPr="00DB17E5" w:rsidRDefault="002D3331" w:rsidP="00711B1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45F09" w14:textId="77777777" w:rsidR="002D3331" w:rsidRPr="00DB17E5" w:rsidRDefault="002D3331" w:rsidP="00711B13">
            <w:pPr>
              <w:keepNext/>
              <w:spacing w:after="0" w:line="240" w:lineRule="auto"/>
              <w:rPr>
                <w:color w:val="000000"/>
              </w:rPr>
            </w:pPr>
            <w:proofErr w:type="spellStart"/>
            <w:r>
              <w:rPr>
                <w:color w:val="000000"/>
              </w:rPr>
              <w:t>LifeLine</w:t>
            </w:r>
            <w:proofErr w:type="spellEnd"/>
            <w:r>
              <w:rPr>
                <w:color w:val="000000"/>
              </w:rPr>
              <w:t xml:space="preserve"> Funding Type</w:t>
            </w:r>
          </w:p>
        </w:tc>
        <w:tc>
          <w:tcPr>
            <w:tcW w:w="990" w:type="dxa"/>
            <w:tcBorders>
              <w:top w:val="single" w:sz="8" w:space="0" w:color="A3A3A3"/>
              <w:left w:val="single" w:sz="8" w:space="0" w:color="A3A3A3"/>
              <w:bottom w:val="single" w:sz="8" w:space="0" w:color="A3A3A3"/>
              <w:right w:val="single" w:sz="8" w:space="0" w:color="A3A3A3"/>
            </w:tcBorders>
          </w:tcPr>
          <w:p w14:paraId="2BAEB151" w14:textId="77777777" w:rsidR="002D3331" w:rsidRPr="00DB17E5" w:rsidRDefault="002D3331" w:rsidP="00711B1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67D52A1E" w14:textId="77777777" w:rsidR="002D3331" w:rsidRPr="00DB17E5" w:rsidRDefault="002D3331" w:rsidP="00711B1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7EC02C17" w14:textId="08EDCC87" w:rsidR="002D3331" w:rsidRDefault="005D42B8" w:rsidP="00711B13">
            <w:pPr>
              <w:keepNext/>
              <w:spacing w:after="0" w:line="240" w:lineRule="auto"/>
              <w:rPr>
                <w:bCs/>
                <w:color w:val="000000"/>
              </w:rPr>
            </w:pPr>
            <w:r>
              <w:rPr>
                <w:bCs/>
                <w:color w:val="000000"/>
              </w:rPr>
              <w:t>Service Plan</w:t>
            </w:r>
          </w:p>
        </w:tc>
      </w:tr>
      <w:tr w:rsidR="002D3331" w:rsidRPr="00D4708E" w14:paraId="6BCEC1EB" w14:textId="0AFABFB1" w:rsidTr="00CC7762">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C9D2C" w14:textId="1A6693AE" w:rsidR="002D3331" w:rsidRPr="00D4708E" w:rsidRDefault="002D3331" w:rsidP="00711B13">
            <w:pPr>
              <w:keepNext/>
              <w:spacing w:after="0" w:line="240" w:lineRule="auto"/>
              <w:rPr>
                <w:b/>
                <w:bCs/>
                <w:color w:val="000000"/>
              </w:rPr>
            </w:pP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8667F1" w14:textId="77777777" w:rsidR="002D3331" w:rsidRPr="00D4708E" w:rsidRDefault="002D3331" w:rsidP="00711B1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E62EA" w14:textId="77777777" w:rsidR="002D3331" w:rsidRPr="00D4708E" w:rsidRDefault="002D3331" w:rsidP="00711B1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58719" w14:textId="77777777" w:rsidR="002D3331" w:rsidRPr="00D4708E" w:rsidRDefault="002D3331" w:rsidP="00711B1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1F8C86A0" w14:textId="77777777" w:rsidR="002D3331" w:rsidRPr="00D4708E" w:rsidRDefault="002D3331" w:rsidP="00711B1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6D1578F8" w14:textId="77777777" w:rsidR="002D3331" w:rsidRPr="00D4708E" w:rsidRDefault="002D3331" w:rsidP="00711B1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5098AEAF" w14:textId="77777777" w:rsidR="002D3331" w:rsidRPr="00D4708E" w:rsidRDefault="002D3331" w:rsidP="00711B13">
            <w:pPr>
              <w:keepNext/>
              <w:spacing w:after="0" w:line="240" w:lineRule="auto"/>
              <w:rPr>
                <w:b/>
                <w:bCs/>
                <w:color w:val="000000"/>
              </w:rPr>
            </w:pPr>
          </w:p>
        </w:tc>
      </w:tr>
    </w:tbl>
    <w:p w14:paraId="75F25013" w14:textId="77777777" w:rsidR="002D3331" w:rsidRPr="00D4708E" w:rsidRDefault="002D3331" w:rsidP="002D3331">
      <w:pPr>
        <w:keepNext/>
        <w:spacing w:after="0" w:line="240" w:lineRule="auto"/>
      </w:pPr>
    </w:p>
    <w:p w14:paraId="6BF6E4E8" w14:textId="7E208B77" w:rsidR="002D3331" w:rsidRPr="008F7A33" w:rsidRDefault="002D3331" w:rsidP="002D3331">
      <w:pPr>
        <w:keepNext/>
        <w:spacing w:after="0" w:line="240" w:lineRule="auto"/>
        <w:rPr>
          <w:b/>
        </w:rPr>
      </w:pPr>
      <w:r w:rsidRPr="008F7A33">
        <w:rPr>
          <w:b/>
        </w:rPr>
        <w:t xml:space="preserve">Sheet #2 </w:t>
      </w:r>
      <w:r>
        <w:rPr>
          <w:b/>
        </w:rPr>
        <w:t>–</w:t>
      </w:r>
      <w:r w:rsidRPr="008F7A33">
        <w:rPr>
          <w:b/>
        </w:rPr>
        <w:t xml:space="preserve"> </w:t>
      </w:r>
      <w:r>
        <w:rPr>
          <w:b/>
        </w:rPr>
        <w:t>Does Not Meet Federal Broadband Standards</w:t>
      </w:r>
    </w:p>
    <w:p w14:paraId="79B889CB" w14:textId="77777777" w:rsidR="002D3331" w:rsidRPr="00D4708E" w:rsidRDefault="002D3331" w:rsidP="002D3331">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2D3331" w:rsidRPr="00D4708E" w14:paraId="6F2D75D9" w14:textId="77777777" w:rsidTr="00711B1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B3824" w14:textId="77777777" w:rsidR="002D3331" w:rsidRPr="00DB17E5" w:rsidRDefault="002D3331" w:rsidP="00711B1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59F9B" w14:textId="2D2C2513" w:rsidR="002D3331" w:rsidRPr="00DB17E5" w:rsidRDefault="006B4FD1" w:rsidP="00711B13">
            <w:pPr>
              <w:keepNext/>
              <w:spacing w:after="0" w:line="240" w:lineRule="auto"/>
              <w:rPr>
                <w:color w:val="000000"/>
              </w:rPr>
            </w:pPr>
            <w:r>
              <w:rPr>
                <w:bCs/>
                <w:color w:val="000000"/>
              </w:rPr>
              <w:t>Service</w:t>
            </w:r>
            <w:r w:rsidR="002D3331"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8F80A" w14:textId="77777777" w:rsidR="002D3331" w:rsidRPr="00DB17E5" w:rsidRDefault="002D3331" w:rsidP="00711B1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5085DB" w14:textId="77777777" w:rsidR="002D3331" w:rsidRPr="00DB17E5" w:rsidRDefault="002D3331" w:rsidP="00711B13">
            <w:pPr>
              <w:keepNext/>
              <w:spacing w:after="0" w:line="240" w:lineRule="auto"/>
              <w:rPr>
                <w:color w:val="000000"/>
              </w:rPr>
            </w:pPr>
            <w:proofErr w:type="spellStart"/>
            <w:r>
              <w:rPr>
                <w:color w:val="000000"/>
              </w:rPr>
              <w:t>LifeLine</w:t>
            </w:r>
            <w:proofErr w:type="spellEnd"/>
            <w:r>
              <w:rPr>
                <w:color w:val="000000"/>
              </w:rPr>
              <w:t xml:space="preserve"> Funding Type</w:t>
            </w:r>
          </w:p>
        </w:tc>
        <w:tc>
          <w:tcPr>
            <w:tcW w:w="1024" w:type="dxa"/>
            <w:tcBorders>
              <w:top w:val="single" w:sz="8" w:space="0" w:color="A3A3A3"/>
              <w:left w:val="single" w:sz="8" w:space="0" w:color="A3A3A3"/>
              <w:bottom w:val="single" w:sz="8" w:space="0" w:color="A3A3A3"/>
              <w:right w:val="single" w:sz="8" w:space="0" w:color="A3A3A3"/>
            </w:tcBorders>
          </w:tcPr>
          <w:p w14:paraId="592BDD73" w14:textId="77777777" w:rsidR="002D3331" w:rsidRPr="00DB17E5" w:rsidRDefault="002D3331" w:rsidP="00711B1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2DB7C24" w14:textId="77777777" w:rsidR="002D3331" w:rsidRPr="00DB17E5" w:rsidRDefault="002D3331" w:rsidP="00711B1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6321E" w14:textId="51FC1C14" w:rsidR="002D3331" w:rsidRPr="00DB17E5" w:rsidRDefault="005D42B8" w:rsidP="00711B13">
            <w:pPr>
              <w:keepNext/>
              <w:spacing w:after="0" w:line="240" w:lineRule="auto"/>
              <w:rPr>
                <w:color w:val="000000"/>
              </w:rPr>
            </w:pPr>
            <w:r>
              <w:rPr>
                <w:color w:val="000000"/>
              </w:rPr>
              <w:t>Service Plan</w:t>
            </w:r>
          </w:p>
        </w:tc>
      </w:tr>
      <w:tr w:rsidR="002D3331" w:rsidRPr="00D4708E" w14:paraId="37252F9C" w14:textId="77777777" w:rsidTr="00711B1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F0B94" w14:textId="77777777" w:rsidR="002D3331" w:rsidRPr="00D4708E" w:rsidRDefault="002D3331" w:rsidP="00711B13">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C0F72" w14:textId="77777777" w:rsidR="002D3331" w:rsidRPr="00D4708E" w:rsidRDefault="002D3331" w:rsidP="00711B13">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96AB9" w14:textId="77777777" w:rsidR="002D3331" w:rsidRPr="00D4708E" w:rsidRDefault="002D3331" w:rsidP="00711B13">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EFFAAD" w14:textId="77777777" w:rsidR="002D3331" w:rsidRPr="00D4708E" w:rsidRDefault="002D3331" w:rsidP="00711B13">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61706C8D" w14:textId="77777777" w:rsidR="002D3331" w:rsidRPr="00D4708E" w:rsidRDefault="002D3331" w:rsidP="00711B13">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310155C9" w14:textId="77777777" w:rsidR="002D3331" w:rsidRPr="00D4708E" w:rsidRDefault="002D3331" w:rsidP="00711B13">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44BD77" w14:textId="77777777" w:rsidR="002D3331" w:rsidRPr="00D4708E" w:rsidRDefault="002D3331" w:rsidP="00711B13">
            <w:pPr>
              <w:spacing w:after="0" w:line="240" w:lineRule="auto"/>
              <w:rPr>
                <w:b/>
                <w:bCs/>
                <w:color w:val="000000"/>
              </w:rPr>
            </w:pPr>
          </w:p>
        </w:tc>
      </w:tr>
    </w:tbl>
    <w:p w14:paraId="2C5032CD" w14:textId="77777777" w:rsidR="00CA6540" w:rsidRPr="00CC7762" w:rsidRDefault="00CA6540" w:rsidP="00CC7762">
      <w:pPr>
        <w:ind w:left="360"/>
        <w:rPr>
          <w:iCs/>
        </w:rPr>
      </w:pPr>
    </w:p>
    <w:p w14:paraId="293186DB" w14:textId="611E1513" w:rsidR="003561DF" w:rsidRDefault="00CA6540" w:rsidP="008F7A33">
      <w:r>
        <w:br w:type="page"/>
      </w:r>
    </w:p>
    <w:p w14:paraId="6C0F3953" w14:textId="77777777" w:rsidR="0091251A" w:rsidRDefault="0091251A" w:rsidP="008F7A33">
      <w:pPr>
        <w:pStyle w:val="Heading2"/>
      </w:pPr>
      <w:r>
        <w:lastRenderedPageBreak/>
        <w:t>SSA</w:t>
      </w:r>
    </w:p>
    <w:p w14:paraId="1F172715" w14:textId="77777777" w:rsidR="003F1E47" w:rsidRDefault="003F1E47" w:rsidP="008F7A33">
      <w:pPr>
        <w:numPr>
          <w:ilvl w:val="0"/>
          <w:numId w:val="18"/>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564302E8" w14:textId="0A881BB9" w:rsidR="00B01CF3" w:rsidRDefault="00B01CF3" w:rsidP="008F7A33">
      <w:pPr>
        <w:numPr>
          <w:ilvl w:val="0"/>
          <w:numId w:val="18"/>
        </w:numPr>
        <w:ind w:left="360"/>
      </w:pPr>
      <w:r>
        <w:t>The</w:t>
      </w:r>
      <w:r w:rsidRPr="00B01CF3">
        <w:t xml:space="preserve"> </w:t>
      </w:r>
      <w:r>
        <w:t>m</w:t>
      </w:r>
      <w:r w:rsidRPr="00B01CF3">
        <w:t>aximum SSA is $14.</w:t>
      </w:r>
      <w:r w:rsidR="00A12C8E">
        <w:t>85</w:t>
      </w:r>
      <w:r w:rsidRPr="00B01CF3">
        <w:t xml:space="preserve"> from January 1, 20</w:t>
      </w:r>
      <w:r w:rsidR="00A12C8E">
        <w:t>20</w:t>
      </w:r>
      <w:r w:rsidRPr="00B01CF3">
        <w:t xml:space="preserve"> through December 31, </w:t>
      </w:r>
      <w:r w:rsidR="00A12C8E">
        <w:t>2020</w:t>
      </w:r>
      <w:r w:rsidRPr="00B01CF3">
        <w:t>. The SSA is updated annually, effective January 1 of each year. After 20</w:t>
      </w:r>
      <w:r w:rsidR="00A12C8E">
        <w:t>20</w:t>
      </w:r>
      <w:r w:rsidRPr="00B01CF3">
        <w:t xml:space="preserve">,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4" w:history="1">
        <w:r w:rsidRPr="00D126F6">
          <w:rPr>
            <w:rStyle w:val="Hyperlink"/>
          </w:rPr>
          <w:t>http://cpuc.ca.gov/General.aspx?id=1100</w:t>
        </w:r>
      </w:hyperlink>
      <w:r w:rsidR="00E826D6">
        <w:t xml:space="preserve">. </w:t>
      </w:r>
    </w:p>
    <w:p w14:paraId="177A9A6D" w14:textId="2E80DA71" w:rsidR="00D32FCE" w:rsidRDefault="00D32FCE">
      <w:pPr>
        <w:numPr>
          <w:ilvl w:val="0"/>
          <w:numId w:val="18"/>
        </w:numPr>
        <w:ind w:left="360"/>
      </w:pPr>
      <w:r>
        <w:t>Service Providers may not claim reimbursement for a greater SSA than is shown in their approved tariff.</w:t>
      </w:r>
    </w:p>
    <w:p w14:paraId="63D3538C" w14:textId="7472DEC0" w:rsidR="00E826D6" w:rsidRDefault="00E826D6" w:rsidP="008F7A33">
      <w:pPr>
        <w:numPr>
          <w:ilvl w:val="0"/>
          <w:numId w:val="18"/>
        </w:numPr>
        <w:ind w:left="360"/>
      </w:pPr>
      <w:r>
        <w:t xml:space="preserve">In accordance with </w:t>
      </w:r>
      <w:r w:rsidRPr="003A3118">
        <w:t xml:space="preserve">Decision </w:t>
      </w:r>
      <w:r w:rsidR="00EE7713" w:rsidRPr="003A3118">
        <w:t>20-02-042</w:t>
      </w:r>
      <w:r>
        <w:t>, Service providers may claim additional state support to make-up for the loss of federal support for California-only (Funding Type C participants). The maximum make-up support is $9.25 per participant per month ($34.25 for enhanced Lifeline participants).</w:t>
      </w:r>
    </w:p>
    <w:p w14:paraId="3D3916D3" w14:textId="306AC317" w:rsidR="00B01CF3" w:rsidRDefault="00E57429" w:rsidP="008F7A33">
      <w:pPr>
        <w:numPr>
          <w:ilvl w:val="0"/>
          <w:numId w:val="18"/>
        </w:numPr>
        <w:ind w:left="360"/>
      </w:pPr>
      <w:r>
        <w:t xml:space="preserve">The SSA tab is divided into </w:t>
      </w:r>
      <w:r w:rsidR="00607606">
        <w:t>eight</w:t>
      </w:r>
      <w:r>
        <w:t xml:space="preserve"> (</w:t>
      </w:r>
      <w:r w:rsidR="00607606">
        <w:t>8</w:t>
      </w:r>
      <w:r>
        <w:t>) tables for reimbursement for the 1</w:t>
      </w:r>
      <w:r w:rsidRPr="008F7A33">
        <w:rPr>
          <w:vertAlign w:val="superscript"/>
        </w:rPr>
        <w:t>st</w:t>
      </w:r>
      <w:r>
        <w:t xml:space="preserve"> LifeLine Line, Tribal Subscribers, 2</w:t>
      </w:r>
      <w:r w:rsidRPr="008F7A33">
        <w:rPr>
          <w:vertAlign w:val="superscript"/>
        </w:rPr>
        <w:t>nd</w:t>
      </w:r>
      <w:r>
        <w:t xml:space="preserve"> </w:t>
      </w:r>
      <w:proofErr w:type="spellStart"/>
      <w:r>
        <w:t>LifeLine</w:t>
      </w:r>
      <w:proofErr w:type="spellEnd"/>
      <w:r>
        <w:t xml:space="preserve"> line for TTY,</w:t>
      </w:r>
      <w:r w:rsidR="00607606">
        <w:t xml:space="preserve"> </w:t>
      </w:r>
      <w:r>
        <w:t xml:space="preserve"> 2</w:t>
      </w:r>
      <w:r w:rsidRPr="008F7A33">
        <w:rPr>
          <w:vertAlign w:val="superscript"/>
        </w:rPr>
        <w:t>nd</w:t>
      </w:r>
      <w:r>
        <w:t xml:space="preserve"> </w:t>
      </w:r>
      <w:proofErr w:type="spellStart"/>
      <w:r>
        <w:t>LifeLine</w:t>
      </w:r>
      <w:proofErr w:type="spellEnd"/>
      <w:r>
        <w:t xml:space="preserve"> line for TTY for Tribal participants</w:t>
      </w:r>
      <w:r w:rsidR="00607606">
        <w:t>, 1</w:t>
      </w:r>
      <w:r w:rsidR="00607606" w:rsidRPr="008F7A33">
        <w:rPr>
          <w:vertAlign w:val="superscript"/>
        </w:rPr>
        <w:t>st</w:t>
      </w:r>
      <w:r w:rsidR="00607606">
        <w:t xml:space="preserve"> </w:t>
      </w:r>
      <w:proofErr w:type="spellStart"/>
      <w:r w:rsidR="00607606">
        <w:t>LifeLine</w:t>
      </w:r>
      <w:proofErr w:type="spellEnd"/>
      <w:r w:rsidR="00607606">
        <w:t xml:space="preserve"> Line that do not meet Federal Standards, Tribal Subscribers that do not meet Federal Standards, 2</w:t>
      </w:r>
      <w:r w:rsidR="00607606" w:rsidRPr="008F7A33">
        <w:rPr>
          <w:vertAlign w:val="superscript"/>
        </w:rPr>
        <w:t>nd</w:t>
      </w:r>
      <w:r w:rsidR="00607606">
        <w:t xml:space="preserve"> </w:t>
      </w:r>
      <w:proofErr w:type="spellStart"/>
      <w:r w:rsidR="00607606">
        <w:t>LifeLine</w:t>
      </w:r>
      <w:proofErr w:type="spellEnd"/>
      <w:r w:rsidR="00607606">
        <w:t xml:space="preserve"> line for TTY that do not meet Federal standards,  2</w:t>
      </w:r>
      <w:r w:rsidR="00607606" w:rsidRPr="008F7A33">
        <w:rPr>
          <w:vertAlign w:val="superscript"/>
        </w:rPr>
        <w:t>nd</w:t>
      </w:r>
      <w:r w:rsidR="00607606">
        <w:t xml:space="preserve"> </w:t>
      </w:r>
      <w:proofErr w:type="spellStart"/>
      <w:r w:rsidR="00607606">
        <w:t>LifeLine</w:t>
      </w:r>
      <w:proofErr w:type="spellEnd"/>
      <w:r w:rsidR="00607606">
        <w:t xml:space="preserve"> line for TTY for Tribal participants that also do not meet Federal standards</w:t>
      </w:r>
      <w:r>
        <w:t>. The numbers in the Claim Form Line # column refer to the lines on the Claim Form Summary page.</w:t>
      </w:r>
    </w:p>
    <w:p w14:paraId="522D64E2" w14:textId="77777777" w:rsidR="00B01CF3" w:rsidRDefault="00B01CF3" w:rsidP="008F7A33">
      <w:pPr>
        <w:numPr>
          <w:ilvl w:val="0"/>
          <w:numId w:val="18"/>
        </w:numPr>
        <w:ind w:left="360"/>
      </w:pPr>
      <w:r>
        <w:t>Columns</w:t>
      </w:r>
    </w:p>
    <w:p w14:paraId="32840FD7" w14:textId="77777777" w:rsidR="0091251A" w:rsidRDefault="000915F5" w:rsidP="008F7A33">
      <w:pPr>
        <w:numPr>
          <w:ilvl w:val="1"/>
          <w:numId w:val="18"/>
        </w:numPr>
        <w:ind w:left="720"/>
      </w:pPr>
      <w:r>
        <w:t>Rates shown in Col C (Regular Basic Service Rate)</w:t>
      </w:r>
      <w:r w:rsidR="002F45D3">
        <w:t>, Cold D (EUCL Charge)</w:t>
      </w:r>
      <w:r>
        <w:t xml:space="preserve"> and Col G (LifeLine Rate) much match the approved tariff or schedule or rates and </w:t>
      </w:r>
      <w:r w:rsidR="00B01CF3">
        <w:t>charges</w:t>
      </w:r>
    </w:p>
    <w:p w14:paraId="0F606780" w14:textId="77777777" w:rsidR="000915F5" w:rsidRPr="008F7A33" w:rsidRDefault="000915F5" w:rsidP="008F7A33">
      <w:pPr>
        <w:numPr>
          <w:ilvl w:val="1"/>
          <w:numId w:val="18"/>
        </w:numPr>
        <w:ind w:left="720"/>
      </w:pPr>
      <w:r w:rsidRPr="00026FEF">
        <w:rPr>
          <w:color w:val="000000"/>
        </w:rPr>
        <w:t>Federal Support (Col H)</w:t>
      </w:r>
      <w:r w:rsidR="00B01CF3">
        <w:rPr>
          <w:color w:val="000000"/>
        </w:rPr>
        <w:t>:</w:t>
      </w:r>
      <w:r w:rsidRPr="00026FEF">
        <w:rPr>
          <w:color w:val="000000"/>
        </w:rPr>
        <w:t xml:space="preserve"> </w:t>
      </w:r>
      <w:r w:rsidR="00B01CF3">
        <w:rPr>
          <w:color w:val="000000"/>
        </w:rPr>
        <w:t xml:space="preserve">t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p>
    <w:p w14:paraId="006F5C6A" w14:textId="7272573F" w:rsidR="00B01CF3" w:rsidRPr="00CC7762"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providers must show the amount of Federal Support in Col H</w:t>
      </w:r>
    </w:p>
    <w:p w14:paraId="2789FB15" w14:textId="0ACB108A" w:rsidR="00C23B06" w:rsidRDefault="00C23B06" w:rsidP="008F7A33">
      <w:pPr>
        <w:numPr>
          <w:ilvl w:val="2"/>
          <w:numId w:val="18"/>
        </w:numPr>
        <w:ind w:left="1080"/>
      </w:pPr>
      <w:r>
        <w:rPr>
          <w:color w:val="000000"/>
        </w:rPr>
        <w:t>For Funding Type F lines for services that do not meet the federal broadband standards will show an amount in Column I (State Makeup for Federal Support).  Decision 20-02-0</w:t>
      </w:r>
      <w:r w:rsidR="00E273BE">
        <w:rPr>
          <w:color w:val="000000"/>
        </w:rPr>
        <w:t>42</w:t>
      </w:r>
      <w:r>
        <w:rPr>
          <w:color w:val="000000"/>
        </w:rPr>
        <w:t xml:space="preserve"> authorizes the </w:t>
      </w:r>
      <w:r w:rsidR="006E3FC4">
        <w:rPr>
          <w:color w:val="000000"/>
        </w:rPr>
        <w:t>program to replace $2.00 per month for reduced federal support for wireline participants from December 1, 2019 through November 30, 2020.</w:t>
      </w:r>
      <w:r>
        <w:rPr>
          <w:color w:val="000000"/>
        </w:rPr>
        <w:t xml:space="preserve"> </w:t>
      </w:r>
    </w:p>
    <w:p w14:paraId="4B3909DA" w14:textId="40EA606F" w:rsidR="00316B5B" w:rsidRPr="008F7A33" w:rsidRDefault="00316B5B" w:rsidP="008F7A33">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H will be $0. In</w:t>
      </w:r>
      <w:r w:rsidR="00B01CF3" w:rsidRPr="00026FEF">
        <w:rPr>
          <w:color w:val="000000"/>
        </w:rPr>
        <w:t xml:space="preserve"> its place, provide</w:t>
      </w:r>
      <w:r w:rsidR="00C23B06">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Column I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w:t>
      </w:r>
      <w:r w:rsidR="00B01CF3">
        <w:rPr>
          <w:color w:val="000000"/>
        </w:rPr>
        <w:lastRenderedPageBreak/>
        <w:t>most circumstances the amount shown in Column I for Funding Type C will be equal to the amount shown for that same rate group in Column H when it has Funding Type F.</w:t>
      </w:r>
    </w:p>
    <w:p w14:paraId="663BC4A3" w14:textId="77777777" w:rsidR="00E40648" w:rsidRPr="008F7A33" w:rsidRDefault="00E40648" w:rsidP="00BB25E8">
      <w:pPr>
        <w:numPr>
          <w:ilvl w:val="0"/>
          <w:numId w:val="35"/>
        </w:numPr>
        <w:tabs>
          <w:tab w:val="clear" w:pos="720"/>
          <w:tab w:val="num" w:pos="360"/>
        </w:tabs>
        <w:spacing w:line="240" w:lineRule="auto"/>
        <w:ind w:left="360"/>
        <w:textAlignment w:val="center"/>
        <w:rPr>
          <w:rFonts w:ascii="Times New Roman" w:hAnsi="Times New Roman"/>
          <w:color w:val="1F497D"/>
          <w:sz w:val="24"/>
          <w:szCs w:val="24"/>
        </w:rPr>
      </w:pPr>
      <w:r>
        <w:rPr>
          <w:color w:val="000000"/>
        </w:rPr>
        <w:t>Service Providers may add additional rows to each Claim Form Line # section if</w:t>
      </w:r>
      <w:r w:rsidR="00B01CF3">
        <w:rPr>
          <w:color w:val="000000"/>
        </w:rPr>
        <w:t xml:space="preserve"> needed to show additional Rate Groups. If additional rows are added, service providers should copy the pre-filled numbers and </w:t>
      </w:r>
      <w:r w:rsidR="00BB3EA6">
        <w:rPr>
          <w:color w:val="000000"/>
        </w:rPr>
        <w:t>formulas</w:t>
      </w:r>
      <w:r w:rsidR="00B01CF3">
        <w:rPr>
          <w:color w:val="000000"/>
        </w:rPr>
        <w:t xml:space="preserve"> from the existing rows into the new rows.</w:t>
      </w:r>
    </w:p>
    <w:p w14:paraId="4615F2F3" w14:textId="77777777" w:rsidR="00A042C5" w:rsidRDefault="002533C9" w:rsidP="00A042C5">
      <w:pPr>
        <w:numPr>
          <w:ilvl w:val="0"/>
          <w:numId w:val="35"/>
        </w:numPr>
        <w:tabs>
          <w:tab w:val="clear" w:pos="720"/>
          <w:tab w:val="num" w:pos="360"/>
        </w:tabs>
        <w:ind w:left="360"/>
      </w:pPr>
      <w:r>
        <w:t xml:space="preserve">There is an assumed payment floor of $5.00 for California Lifeline Flat Rate Service and $2.50 for California Lifeline Measured Rate Service. See </w:t>
      </w:r>
      <w:r>
        <w:rPr>
          <w:color w:val="000000"/>
        </w:rPr>
        <w:t>GO 153 Section</w:t>
      </w:r>
      <w:r w:rsidR="002D3F1B">
        <w:rPr>
          <w:color w:val="000000"/>
        </w:rPr>
        <w:t>,</w:t>
      </w:r>
      <w:r>
        <w:rPr>
          <w:color w:val="000000"/>
        </w:rPr>
        <w:t xml:space="preserve"> 9.3.2.2.</w:t>
      </w:r>
    </w:p>
    <w:p w14:paraId="5826C1B5" w14:textId="30BD42E1" w:rsidR="00A042C5" w:rsidRDefault="00BA5126" w:rsidP="003130F8">
      <w:pPr>
        <w:numPr>
          <w:ilvl w:val="1"/>
          <w:numId w:val="35"/>
        </w:numPr>
      </w:pPr>
      <w:r>
        <w:rPr>
          <w:color w:val="000000"/>
        </w:rPr>
        <w:t>The payment floor does not apply to Enhanced (Tribal) participants</w:t>
      </w:r>
      <w:r w:rsidR="00AB72F6">
        <w:rPr>
          <w:color w:val="000000"/>
        </w:rPr>
        <w:t>, including those that are Funding Type C</w:t>
      </w:r>
      <w:r>
        <w:rPr>
          <w:color w:val="000000"/>
        </w:rPr>
        <w:t xml:space="preserve">. </w:t>
      </w:r>
    </w:p>
    <w:p w14:paraId="7738F072" w14:textId="4D4D834B" w:rsidR="00B84ACF" w:rsidRPr="00A042C5" w:rsidRDefault="00B84ACF" w:rsidP="00BB25E8">
      <w:pPr>
        <w:pStyle w:val="Default"/>
        <w:numPr>
          <w:ilvl w:val="0"/>
          <w:numId w:val="12"/>
        </w:numPr>
        <w:tabs>
          <w:tab w:val="clear" w:pos="720"/>
        </w:tabs>
        <w:spacing w:after="120"/>
        <w:ind w:left="360"/>
      </w:pPr>
      <w:r w:rsidRPr="00A042C5">
        <w:t xml:space="preserve">See </w:t>
      </w:r>
      <w:hyperlink r:id="rId15" w:tooltip="Sample Wireline Claim Form" w:history="1">
        <w:r w:rsidR="005B6E22">
          <w:rPr>
            <w:rStyle w:val="Hyperlink"/>
          </w:rPr>
          <w:t>Sample Wireline Claim Form</w:t>
        </w:r>
      </w:hyperlink>
      <w:r w:rsidR="005B6E22">
        <w:t xml:space="preserve">  </w:t>
      </w:r>
      <w:r w:rsidRPr="00BB25E8">
        <w:t xml:space="preserve">for sample </w:t>
      </w:r>
      <w:r w:rsidR="00BB3EA6" w:rsidRPr="00BB25E8">
        <w:t>calculations</w:t>
      </w:r>
      <w:r w:rsidRPr="00BB25E8">
        <w:t>.</w:t>
      </w:r>
    </w:p>
    <w:p w14:paraId="5E6D3B80" w14:textId="77777777" w:rsidR="009A2488" w:rsidRDefault="009A2488" w:rsidP="008F7A33"/>
    <w:p w14:paraId="1F908188" w14:textId="77777777" w:rsidR="003561DF" w:rsidRDefault="003561DF" w:rsidP="008F7A33"/>
    <w:p w14:paraId="05C604B1" w14:textId="77777777" w:rsidR="00D044F2" w:rsidRDefault="00D044F2" w:rsidP="008F7A33"/>
    <w:p w14:paraId="18AEBC51" w14:textId="77777777" w:rsidR="003561DF" w:rsidRDefault="00C071D6" w:rsidP="008F7A33">
      <w:pPr>
        <w:pStyle w:val="Heading2"/>
      </w:pPr>
      <w:r>
        <w:lastRenderedPageBreak/>
        <w:t>Lines 1, 2, 3, and 4 for Monthly Recurring Charges</w:t>
      </w:r>
    </w:p>
    <w:p w14:paraId="027B23E1" w14:textId="553EE74E" w:rsidR="00C071D6" w:rsidRDefault="00BD0802" w:rsidP="00BB25E8">
      <w:pPr>
        <w:numPr>
          <w:ilvl w:val="0"/>
          <w:numId w:val="36"/>
        </w:numPr>
        <w:tabs>
          <w:tab w:val="clear" w:pos="720"/>
          <w:tab w:val="num" w:pos="360"/>
        </w:tabs>
        <w:ind w:left="360"/>
      </w:pPr>
      <w:r>
        <w:t xml:space="preserve">The Lines 1, 2, 3, and 4 tab shows the same categories as the SSA tab, but they have been </w:t>
      </w:r>
      <w:r w:rsidR="00D32FCE">
        <w:t xml:space="preserve">rearranged </w:t>
      </w:r>
      <w:r>
        <w:t>to match with the numbered lines on the Claim Form Summary page.</w:t>
      </w:r>
    </w:p>
    <w:p w14:paraId="491C27E9" w14:textId="77777777" w:rsidR="004D6E91" w:rsidRDefault="004D6E91" w:rsidP="00BB25E8">
      <w:pPr>
        <w:numPr>
          <w:ilvl w:val="0"/>
          <w:numId w:val="36"/>
        </w:numPr>
        <w:tabs>
          <w:tab w:val="clear" w:pos="720"/>
          <w:tab w:val="num" w:pos="360"/>
        </w:tabs>
        <w:spacing w:line="240" w:lineRule="auto"/>
        <w:ind w:left="360"/>
        <w:textAlignment w:val="center"/>
      </w:pPr>
      <w:r>
        <w:t>Service Providers must fill out Columns D, E, and F. The formulas in Col G have been pre-fill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77777777" w:rsidR="00A042C5" w:rsidRDefault="00B84ACF" w:rsidP="00A042C5">
      <w:pPr>
        <w:numPr>
          <w:ilvl w:val="0"/>
          <w:numId w:val="36"/>
        </w:numPr>
        <w:tabs>
          <w:tab w:val="clear" w:pos="720"/>
          <w:tab w:val="num" w:pos="360"/>
        </w:tabs>
        <w:ind w:left="360"/>
      </w:pPr>
      <w:r>
        <w:t xml:space="preserve">Service providers may add additional rows to each numbered claim form line section if needed to show additional rate groups. If additional rows are added, it is recommended that service </w:t>
      </w:r>
      <w:r w:rsidR="00BB3EA6">
        <w:t>providers</w:t>
      </w:r>
      <w:r>
        <w:t xml:space="preserve"> insert the new rows between the 2 original rows so that the sum in the total cell will automatically include the values from the new rows. Otherwise, service providers must update the sum formula in the yellow total cells to include the information in the new rows. Additionally, service providers must copy the formula from Col G into the additional rows.</w:t>
      </w:r>
    </w:p>
    <w:p w14:paraId="59293D86" w14:textId="77777777" w:rsidR="00A042C5" w:rsidRDefault="00B84ACF" w:rsidP="00A042C5">
      <w:pPr>
        <w:numPr>
          <w:ilvl w:val="0"/>
          <w:numId w:val="36"/>
        </w:numPr>
        <w:tabs>
          <w:tab w:val="clear" w:pos="720"/>
          <w:tab w:val="num" w:pos="360"/>
        </w:tabs>
        <w:ind w:left="360"/>
      </w:pPr>
      <w:r>
        <w:t xml:space="preserve">The </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t xml:space="preserve"> (Col E)</w:t>
      </w:r>
      <w:r w:rsidR="00CA6540" w:rsidRPr="00CA6540">
        <w:t xml:space="preserve"> should be pulled from SSA tab</w:t>
      </w:r>
      <w:r>
        <w:t>. It is recommended that service providers link the cells in Col E to the relevant cells on the SSA tab.</w:t>
      </w:r>
      <w:r w:rsidR="00CA6540" w:rsidRPr="00CA6540">
        <w:t xml:space="preserve"> </w:t>
      </w:r>
    </w:p>
    <w:p w14:paraId="62A14B13" w14:textId="6CEC977A" w:rsidR="00B84ACF" w:rsidRPr="00A042C5" w:rsidRDefault="00B84ACF" w:rsidP="00A042C5">
      <w:pPr>
        <w:numPr>
          <w:ilvl w:val="0"/>
          <w:numId w:val="36"/>
        </w:numPr>
        <w:tabs>
          <w:tab w:val="clear" w:pos="720"/>
          <w:tab w:val="num" w:pos="360"/>
        </w:tabs>
        <w:ind w:left="360"/>
      </w:pPr>
      <w:r w:rsidRPr="00C76513">
        <w:rPr>
          <w:color w:val="000000"/>
        </w:rPr>
        <w:t xml:space="preserve">See </w:t>
      </w:r>
      <w:hyperlink r:id="rId16" w:tooltip="Sample Wireline Claim Form" w:history="1">
        <w:r w:rsidR="005B6E22" w:rsidRPr="00C76513">
          <w:rPr>
            <w:rStyle w:val="Hyperlink"/>
          </w:rPr>
          <w:t>Sample Wireline Claim Form</w:t>
        </w:r>
      </w:hyperlink>
      <w:r w:rsidR="005B6E22">
        <w:t> </w:t>
      </w:r>
      <w:r w:rsidRPr="00A042C5">
        <w:rPr>
          <w:color w:val="000000"/>
        </w:rPr>
        <w:t xml:space="preserve"> for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77777777" w:rsidR="00C071D6" w:rsidRPr="00F637EC" w:rsidRDefault="00C071D6" w:rsidP="008F7A33">
      <w:pPr>
        <w:pStyle w:val="Heading2"/>
      </w:pPr>
      <w:r w:rsidRPr="00DB17E5">
        <w:lastRenderedPageBreak/>
        <w:t>Lines 5, 6, 7, and 8 for Non-Recurring Charges</w:t>
      </w:r>
    </w:p>
    <w:p w14:paraId="64D00D3E" w14:textId="77777777" w:rsidR="002A1250" w:rsidRDefault="002A1250" w:rsidP="00BB25E8">
      <w:pPr>
        <w:numPr>
          <w:ilvl w:val="0"/>
          <w:numId w:val="17"/>
        </w:numPr>
        <w:ind w:left="360"/>
      </w:pPr>
      <w:r>
        <w:t>Service Providers must fill out the information in Columns C, E, F, G, and K. The other columns are pre-filled with the required formulas.</w:t>
      </w:r>
    </w:p>
    <w:p w14:paraId="1C990035" w14:textId="77777777" w:rsidR="00F637EC" w:rsidRDefault="00F637EC" w:rsidP="00BB25E8">
      <w:pPr>
        <w:numPr>
          <w:ilvl w:val="1"/>
          <w:numId w:val="17"/>
        </w:numPr>
        <w:ind w:left="720"/>
      </w:pPr>
      <w:r>
        <w:t xml:space="preserve">Col C – For service provider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Service providers who only have 1 type/price of connection or conversion charges may leave this column blank.</w:t>
      </w:r>
    </w:p>
    <w:p w14:paraId="34A9AE52" w14:textId="77777777" w:rsidR="00F862E3" w:rsidRDefault="00F862E3" w:rsidP="00BB25E8">
      <w:pPr>
        <w:numPr>
          <w:ilvl w:val="1"/>
          <w:numId w:val="17"/>
        </w:numPr>
        <w:ind w:left="720"/>
      </w:pPr>
      <w:r>
        <w:t>Col E – Regular Charge: This is the rate charged to non-LifeLine customers. It must match the rate shown in the tariff</w:t>
      </w:r>
    </w:p>
    <w:p w14:paraId="6C915B0D" w14:textId="77777777" w:rsidR="00F862E3" w:rsidRDefault="00F862E3" w:rsidP="00BB25E8">
      <w:pPr>
        <w:numPr>
          <w:ilvl w:val="1"/>
          <w:numId w:val="17"/>
        </w:numPr>
        <w:ind w:left="720"/>
      </w:pPr>
      <w:r>
        <w:t>Col F- LifeLine Charge: This is the rate charged to LifeLine customers. It must match the rate shown in the tariff.</w:t>
      </w:r>
    </w:p>
    <w:p w14:paraId="1F5EE4B5" w14:textId="77777777" w:rsidR="00F862E3" w:rsidRDefault="00F862E3" w:rsidP="00BB25E8">
      <w:pPr>
        <w:numPr>
          <w:ilvl w:val="1"/>
          <w:numId w:val="17"/>
        </w:numPr>
        <w:ind w:left="720"/>
      </w:pPr>
      <w:r>
        <w:t>Col G- Federal Support: This is the amount of support (if any) received from the federal Lifeline program for this type of charge</w:t>
      </w:r>
    </w:p>
    <w:p w14:paraId="1678A549" w14:textId="77777777" w:rsidR="002A1250" w:rsidRDefault="002A1250" w:rsidP="00BB25E8">
      <w:pPr>
        <w:numPr>
          <w:ilvl w:val="0"/>
          <w:numId w:val="17"/>
        </w:numPr>
        <w:ind w:left="360"/>
      </w:pPr>
      <w:r>
        <w:t>If additional rows are needed, service providers should copy the data and formulas from the pre-filled cells in the existing rows</w:t>
      </w:r>
    </w:p>
    <w:p w14:paraId="2D699778" w14:textId="77777777" w:rsidR="002A1250" w:rsidRDefault="002A1250" w:rsidP="00BB25E8">
      <w:pPr>
        <w:numPr>
          <w:ilvl w:val="0"/>
          <w:numId w:val="17"/>
        </w:numPr>
        <w:ind w:left="360"/>
      </w:pPr>
      <w:r>
        <w:t>For service providers that have multiple prices for Connection or Conversion charges, a separate row should be used for each price and a description of the service (</w:t>
      </w:r>
      <w:r w:rsidR="00BB3EA6">
        <w:t>i.e.</w:t>
      </w:r>
      <w:r>
        <w:t xml:space="preserve"> premise </w:t>
      </w:r>
      <w:r w:rsidR="004D6E91">
        <w:t>visit</w:t>
      </w:r>
      <w:r>
        <w:t xml:space="preserve"> or reconnection for non-payment) should be included in Col C (Service </w:t>
      </w:r>
      <w:r w:rsidR="004D6E91">
        <w:t>Description</w:t>
      </w:r>
      <w:r>
        <w:t xml:space="preserve"> – Detail)</w:t>
      </w:r>
    </w:p>
    <w:p w14:paraId="46E4A80A" w14:textId="77777777" w:rsidR="00D15F71" w:rsidRDefault="00D15F71" w:rsidP="00BB25E8">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D0F727B" w14:textId="77777777" w:rsidR="00F862E3" w:rsidRDefault="00F862E3" w:rsidP="00BB25E8">
      <w:pPr>
        <w:numPr>
          <w:ilvl w:val="0"/>
          <w:numId w:val="17"/>
        </w:numPr>
        <w:ind w:left="360"/>
      </w:pPr>
      <w:r>
        <w:t>The total state reimbursement amount for each Line number should be shown in the yellow cells in Col L, these amounts should be included on the Claim Form Summary page.</w:t>
      </w:r>
    </w:p>
    <w:p w14:paraId="64A7B345" w14:textId="266970EA" w:rsidR="00B84ACF" w:rsidRPr="00DB17E5" w:rsidRDefault="00B84ACF">
      <w:pPr>
        <w:numPr>
          <w:ilvl w:val="0"/>
          <w:numId w:val="17"/>
        </w:numPr>
        <w:ind w:left="360"/>
      </w:pPr>
      <w:r>
        <w:t xml:space="preserve">See </w:t>
      </w:r>
      <w:hyperlink r:id="rId17"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r>
        <w:t>Supplemental Documentation for Non-Recurring Charges</w:t>
      </w:r>
    </w:p>
    <w:p w14:paraId="4B06C8FE" w14:textId="2B46470A" w:rsidR="00D4708E" w:rsidRDefault="002A1250" w:rsidP="00F63B0D">
      <w:r>
        <w:t xml:space="preserve">In addition to filling out the Lines 5,6,7,8 tab in the </w:t>
      </w:r>
      <w:r w:rsidR="00F63B0D" w:rsidRPr="00F63B0D">
        <w:t xml:space="preserve">California LifeLine Wireline Claim Form Effective </w:t>
      </w:r>
      <w:r w:rsidR="00A12C8E">
        <w:t>12.01.2019</w:t>
      </w:r>
      <w:r w:rsidR="00F63B0D">
        <w:t xml:space="preserve"> </w:t>
      </w:r>
      <w:r>
        <w:t xml:space="preserve">workbook, all participating wireline service providers are required to submit an additional excel </w:t>
      </w:r>
      <w:r w:rsidR="00F63B0D">
        <w:t xml:space="preserve">workbook </w:t>
      </w:r>
      <w:r>
        <w:t xml:space="preserve">with </w:t>
      </w:r>
      <w:r w:rsidR="00F63B0D">
        <w:t xml:space="preserve">the </w:t>
      </w:r>
      <w:r>
        <w:t>information described below. Service Providers must include tables with the heading shown below and complete them for all claimed connection and conversion charges.</w:t>
      </w:r>
    </w:p>
    <w:p w14:paraId="5E598A3E" w14:textId="649FF916" w:rsidR="00F862E3" w:rsidRPr="008F7A33" w:rsidRDefault="00F862E3" w:rsidP="008F7A33">
      <w:r>
        <w:lastRenderedPageBreak/>
        <w:t xml:space="preserve">In the tables shown below, the Tribal Lands and TTY columns should show Y or N and the LifeLine Funding Type should show F or C, similar to the Weighted Average tab of the </w:t>
      </w:r>
      <w:r w:rsidR="00F63B0D" w:rsidRPr="00F63B0D">
        <w:t xml:space="preserve">California LifeLine Wireline Claim Form Effective </w:t>
      </w:r>
      <w:r w:rsidR="00A12C8E">
        <w:t>12.01.2020</w:t>
      </w:r>
      <w:r w:rsidR="00F63B0D">
        <w:t>.</w:t>
      </w:r>
    </w:p>
    <w:p w14:paraId="2C1961CA" w14:textId="77777777" w:rsidR="00D4708E" w:rsidRPr="008F7A33" w:rsidRDefault="002A1250" w:rsidP="008F7A33">
      <w:pPr>
        <w:keepNext/>
        <w:spacing w:after="0" w:line="240" w:lineRule="auto"/>
        <w:rPr>
          <w:b/>
        </w:rPr>
      </w:pPr>
      <w:r w:rsidRPr="008F7A33">
        <w:rPr>
          <w:b/>
        </w:rPr>
        <w:t>Sheet #1 – New Connections</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64"/>
        <w:gridCol w:w="1538"/>
        <w:gridCol w:w="1261"/>
        <w:gridCol w:w="1265"/>
        <w:gridCol w:w="1151"/>
        <w:gridCol w:w="1151"/>
      </w:tblGrid>
      <w:tr w:rsidR="00F862E3" w:rsidRPr="00D4708E" w14:paraId="0B7406EC" w14:textId="77777777" w:rsidTr="008F7A33">
        <w:tc>
          <w:tcPr>
            <w:tcW w:w="2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77777777" w:rsidR="00F862E3" w:rsidRPr="00DB17E5" w:rsidRDefault="00F862E3" w:rsidP="008F7A33">
            <w:pPr>
              <w:keepNext/>
              <w:spacing w:after="0" w:line="240" w:lineRule="auto"/>
              <w:rPr>
                <w:color w:val="000000"/>
              </w:rPr>
            </w:pPr>
            <w:r w:rsidRPr="008F7A33">
              <w:rPr>
                <w:bCs/>
                <w:color w:val="000000"/>
              </w:rPr>
              <w:t>Billing Address</w:t>
            </w:r>
          </w:p>
        </w:tc>
        <w:tc>
          <w:tcPr>
            <w:tcW w:w="1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F862E3" w:rsidRPr="00DB17E5" w:rsidRDefault="00F862E3" w:rsidP="008F7A33">
            <w:pPr>
              <w:keepNext/>
              <w:spacing w:after="0" w:line="240" w:lineRule="auto"/>
              <w:rPr>
                <w:color w:val="000000"/>
              </w:rPr>
            </w:pPr>
            <w:r w:rsidRPr="008F7A33">
              <w:rPr>
                <w:bCs/>
                <w:color w:val="000000"/>
              </w:rPr>
              <w:t>Rate Group</w:t>
            </w:r>
          </w:p>
        </w:tc>
        <w:tc>
          <w:tcPr>
            <w:tcW w:w="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F862E3" w:rsidRPr="00DB17E5" w:rsidRDefault="00F862E3" w:rsidP="008F7A33">
            <w:pPr>
              <w:keepNext/>
              <w:spacing w:after="0" w:line="240" w:lineRule="auto"/>
              <w:rPr>
                <w:color w:val="000000"/>
              </w:rPr>
            </w:pPr>
            <w:r>
              <w:rPr>
                <w:color w:val="000000"/>
              </w:rPr>
              <w:t>LifeLine Funding Type</w:t>
            </w:r>
          </w:p>
        </w:tc>
        <w:tc>
          <w:tcPr>
            <w:tcW w:w="1151" w:type="dxa"/>
            <w:tcBorders>
              <w:top w:val="single" w:sz="8" w:space="0" w:color="A3A3A3"/>
              <w:left w:val="single" w:sz="8" w:space="0" w:color="A3A3A3"/>
              <w:bottom w:val="single" w:sz="8" w:space="0" w:color="A3A3A3"/>
              <w:right w:val="single" w:sz="8" w:space="0" w:color="A3A3A3"/>
            </w:tcBorders>
          </w:tcPr>
          <w:p w14:paraId="25722FDC" w14:textId="77777777" w:rsidR="00F862E3" w:rsidRPr="00DB17E5" w:rsidRDefault="00F862E3" w:rsidP="008F7A33">
            <w:pPr>
              <w:keepNext/>
              <w:spacing w:after="0" w:line="240" w:lineRule="auto"/>
              <w:rPr>
                <w:bCs/>
                <w:color w:val="000000"/>
              </w:rPr>
            </w:pPr>
            <w:r w:rsidRPr="00B95004">
              <w:rPr>
                <w:bCs/>
                <w:color w:val="000000"/>
              </w:rPr>
              <w:t>Tribal Lands</w:t>
            </w:r>
          </w:p>
        </w:tc>
        <w:tc>
          <w:tcPr>
            <w:tcW w:w="1151" w:type="dxa"/>
            <w:tcBorders>
              <w:top w:val="single" w:sz="8" w:space="0" w:color="A3A3A3"/>
              <w:left w:val="single" w:sz="8" w:space="0" w:color="A3A3A3"/>
              <w:bottom w:val="single" w:sz="8" w:space="0" w:color="A3A3A3"/>
              <w:right w:val="single" w:sz="8" w:space="0" w:color="A3A3A3"/>
            </w:tcBorders>
          </w:tcPr>
          <w:p w14:paraId="28A2DFE4" w14:textId="77777777" w:rsidR="00F862E3" w:rsidRPr="00DB17E5" w:rsidRDefault="00F862E3" w:rsidP="008F7A33">
            <w:pPr>
              <w:keepNext/>
              <w:spacing w:after="0" w:line="240" w:lineRule="auto"/>
              <w:rPr>
                <w:bCs/>
                <w:color w:val="000000"/>
              </w:rPr>
            </w:pPr>
            <w:r>
              <w:rPr>
                <w:bCs/>
                <w:color w:val="000000"/>
              </w:rPr>
              <w:t>TTY</w:t>
            </w:r>
          </w:p>
        </w:tc>
      </w:tr>
      <w:tr w:rsidR="00F862E3" w:rsidRPr="00D4708E" w14:paraId="6956A992" w14:textId="77777777" w:rsidTr="008F7A33">
        <w:tc>
          <w:tcPr>
            <w:tcW w:w="2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F862E3" w:rsidRPr="00D4708E" w:rsidRDefault="00F862E3" w:rsidP="008F7A33">
            <w:pPr>
              <w:keepNext/>
              <w:spacing w:after="0" w:line="240" w:lineRule="auto"/>
              <w:rPr>
                <w:b/>
                <w:bCs/>
                <w:color w:val="000000"/>
              </w:rPr>
            </w:pPr>
          </w:p>
        </w:tc>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F862E3" w:rsidRPr="00D4708E" w:rsidRDefault="00F862E3" w:rsidP="008F7A33">
            <w:pPr>
              <w:keepNext/>
              <w:spacing w:after="0" w:line="240" w:lineRule="auto"/>
              <w:rPr>
                <w:b/>
                <w:bCs/>
                <w:color w:val="000000"/>
              </w:rPr>
            </w:pPr>
          </w:p>
        </w:tc>
        <w:tc>
          <w:tcPr>
            <w:tcW w:w="1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F862E3" w:rsidRPr="00D4708E" w:rsidRDefault="00F862E3" w:rsidP="008F7A33">
            <w:pPr>
              <w:keepNext/>
              <w:spacing w:after="0" w:line="240" w:lineRule="auto"/>
              <w:rPr>
                <w:b/>
                <w:bCs/>
                <w:color w:val="000000"/>
              </w:rPr>
            </w:pPr>
          </w:p>
        </w:tc>
        <w:tc>
          <w:tcPr>
            <w:tcW w:w="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F862E3" w:rsidRPr="00D4708E" w:rsidRDefault="00F862E3" w:rsidP="008F7A33">
            <w:pPr>
              <w:keepNext/>
              <w:spacing w:after="0" w:line="240" w:lineRule="auto"/>
              <w:rPr>
                <w:b/>
                <w:bCs/>
                <w:color w:val="000000"/>
              </w:rPr>
            </w:pPr>
          </w:p>
        </w:tc>
        <w:tc>
          <w:tcPr>
            <w:tcW w:w="1151" w:type="dxa"/>
            <w:tcBorders>
              <w:top w:val="single" w:sz="8" w:space="0" w:color="A3A3A3"/>
              <w:left w:val="single" w:sz="8" w:space="0" w:color="A3A3A3"/>
              <w:bottom w:val="single" w:sz="8" w:space="0" w:color="A3A3A3"/>
              <w:right w:val="single" w:sz="8" w:space="0" w:color="A3A3A3"/>
            </w:tcBorders>
          </w:tcPr>
          <w:p w14:paraId="68EA6F23" w14:textId="77777777" w:rsidR="00F862E3" w:rsidRPr="00D4708E" w:rsidRDefault="00F862E3" w:rsidP="008F7A33">
            <w:pPr>
              <w:keepNext/>
              <w:spacing w:after="0" w:line="240" w:lineRule="auto"/>
              <w:rPr>
                <w:b/>
                <w:bCs/>
                <w:color w:val="000000"/>
              </w:rPr>
            </w:pPr>
          </w:p>
        </w:tc>
        <w:tc>
          <w:tcPr>
            <w:tcW w:w="1151" w:type="dxa"/>
            <w:tcBorders>
              <w:top w:val="single" w:sz="8" w:space="0" w:color="A3A3A3"/>
              <w:left w:val="single" w:sz="8" w:space="0" w:color="A3A3A3"/>
              <w:bottom w:val="single" w:sz="8" w:space="0" w:color="A3A3A3"/>
              <w:right w:val="single" w:sz="8" w:space="0" w:color="A3A3A3"/>
            </w:tcBorders>
          </w:tcPr>
          <w:p w14:paraId="04B6869B" w14:textId="77777777" w:rsidR="00F862E3" w:rsidRPr="00D4708E" w:rsidRDefault="00F862E3"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77777777" w:rsidR="00D4708E" w:rsidRPr="008F7A33" w:rsidRDefault="002A1250" w:rsidP="008F7A33">
      <w:pPr>
        <w:keepNext/>
        <w:spacing w:after="0" w:line="240" w:lineRule="auto"/>
        <w:rPr>
          <w:b/>
        </w:rPr>
      </w:pPr>
      <w:r w:rsidRPr="008F7A33">
        <w:rPr>
          <w:b/>
        </w:rPr>
        <w:t>Sheet #2 - Conversions</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77777777" w:rsidR="00F862E3" w:rsidRPr="00DB17E5" w:rsidRDefault="00F862E3" w:rsidP="008F7A33">
            <w:pPr>
              <w:keepNext/>
              <w:spacing w:after="0" w:line="240" w:lineRule="auto"/>
              <w:rPr>
                <w:color w:val="000000"/>
              </w:rPr>
            </w:pPr>
            <w:r w:rsidRPr="008F7A33">
              <w:rPr>
                <w:bCs/>
                <w:color w:val="000000"/>
              </w:rPr>
              <w:t>Billing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6823ADA3" w:rsidR="00C071D6" w:rsidRDefault="00C071D6" w:rsidP="008F7A33">
      <w:pPr>
        <w:pStyle w:val="Heading2"/>
      </w:pPr>
      <w:r>
        <w:lastRenderedPageBreak/>
        <w:t>Lines 9</w:t>
      </w:r>
      <w:r w:rsidR="00D71FE9">
        <w:t xml:space="preserve"> through</w:t>
      </w:r>
      <w:r>
        <w:t xml:space="preserve"> 9.1</w:t>
      </w:r>
      <w:r w:rsidR="00D71FE9">
        <w:t>a</w:t>
      </w:r>
      <w:r>
        <w:t xml:space="preserve"> for Untimed Calls</w:t>
      </w:r>
    </w:p>
    <w:p w14:paraId="0E1282A7" w14:textId="77777777" w:rsidR="00C57014" w:rsidRPr="008F7A33" w:rsidRDefault="00C57014" w:rsidP="008F7A33">
      <w:pPr>
        <w:numPr>
          <w:ilvl w:val="0"/>
          <w:numId w:val="29"/>
        </w:numPr>
        <w:ind w:left="360"/>
        <w:rPr>
          <w:b/>
        </w:rPr>
      </w:pPr>
      <w:r w:rsidRPr="008F7A33">
        <w:t>California Life</w:t>
      </w:r>
      <w:r>
        <w:t>Line participants who subscribe to measured-rate service receive 60 untimed local calls per month.</w:t>
      </w:r>
    </w:p>
    <w:p w14:paraId="71AE5B3F" w14:textId="3BC92E97" w:rsidR="00AB2CC9" w:rsidRPr="00CC7762" w:rsidRDefault="00C57014" w:rsidP="00AB2CC9">
      <w:pPr>
        <w:numPr>
          <w:ilvl w:val="0"/>
          <w:numId w:val="29"/>
        </w:numPr>
        <w:ind w:left="360"/>
        <w:rPr>
          <w:b/>
        </w:rPr>
      </w:pPr>
      <w:r>
        <w:t xml:space="preserve">Service </w:t>
      </w:r>
      <w:r w:rsidR="007A1FA8">
        <w:t>providers</w:t>
      </w:r>
      <w:r>
        <w:t xml:space="preserve"> may claim reimbursement for calls 60</w:t>
      </w:r>
    </w:p>
    <w:p w14:paraId="28527577" w14:textId="3BEDF3CC" w:rsidR="00D71FE9" w:rsidRPr="00D71FE9" w:rsidRDefault="00D71FE9" w:rsidP="00D71FE9">
      <w:pPr>
        <w:numPr>
          <w:ilvl w:val="0"/>
          <w:numId w:val="29"/>
        </w:numPr>
        <w:ind w:left="360"/>
        <w:rPr>
          <w:b/>
        </w:rPr>
      </w:pPr>
      <w:r>
        <w:rPr>
          <w:color w:val="000000"/>
        </w:rPr>
        <w:t>Adjustments to previous untimed calls will be included on 9a and 9.1a.</w:t>
      </w:r>
    </w:p>
    <w:p w14:paraId="661CDA5E" w14:textId="77777777" w:rsidR="00480060" w:rsidRDefault="007F17A2" w:rsidP="00694B32">
      <w:pPr>
        <w:pStyle w:val="Heading3"/>
        <w:rPr>
          <w:color w:val="000000"/>
        </w:rPr>
      </w:pPr>
      <w:r w:rsidRPr="00AB2CC9">
        <w:rPr>
          <w:color w:val="000000"/>
        </w:rPr>
        <w:t xml:space="preserve">See </w:t>
      </w:r>
      <w:hyperlink r:id="rId18" w:tooltip="Sample Wireline Claim Form" w:history="1">
        <w:r w:rsidR="005B6E22" w:rsidRPr="00C76513">
          <w:rPr>
            <w:rStyle w:val="Hyperlink"/>
          </w:rPr>
          <w:t>Sample Wireline Claim Form</w:t>
        </w:r>
      </w:hyperlink>
      <w:r w:rsidR="005B6E22">
        <w:t> </w:t>
      </w:r>
      <w:r w:rsidRPr="00AB2CC9">
        <w:rPr>
          <w:color w:val="000000"/>
        </w:rPr>
        <w:t xml:space="preserve"> for sample </w:t>
      </w:r>
      <w:r w:rsidR="00BB3EA6" w:rsidRPr="00AB2CC9">
        <w:rPr>
          <w:color w:val="000000"/>
        </w:rPr>
        <w:t>calculations</w:t>
      </w:r>
      <w:r w:rsidRPr="00AB2CC9">
        <w:rPr>
          <w:color w:val="000000"/>
        </w:rPr>
        <w:t>.</w:t>
      </w:r>
    </w:p>
    <w:p w14:paraId="5337E1F8" w14:textId="7BF224D5" w:rsidR="00694B32" w:rsidRDefault="00694B32" w:rsidP="00694B32">
      <w:pPr>
        <w:pStyle w:val="Heading3"/>
      </w:pPr>
      <w:r>
        <w:t>Supplemental Documentation for Untimed Calls</w:t>
      </w:r>
    </w:p>
    <w:p w14:paraId="21E4DA7C" w14:textId="4E345028" w:rsidR="00694B32" w:rsidRDefault="00694B32" w:rsidP="00694B32">
      <w:r>
        <w:t xml:space="preserve">In addition to filling out the Lines 9 and 9.1 tab in the </w:t>
      </w:r>
      <w:r w:rsidRPr="00F63B0D">
        <w:t xml:space="preserve">California </w:t>
      </w:r>
      <w:proofErr w:type="spellStart"/>
      <w:r w:rsidRPr="00F63B0D">
        <w:t>LifeLine</w:t>
      </w:r>
      <w:proofErr w:type="spellEnd"/>
      <w:r w:rsidRPr="00F63B0D">
        <w:t xml:space="preserve"> Wireline Claim Form Effective </w:t>
      </w:r>
      <w:r>
        <w:t>12.01.2019 workbook, all participating wireline service providers are required to submit an additional excel workbook with the information described below. Service Providers must include tables with the heading shown below and complete them for all untimed calls.</w:t>
      </w:r>
    </w:p>
    <w:p w14:paraId="639E9665" w14:textId="77777777" w:rsidR="00694B32" w:rsidRPr="008F7A33" w:rsidRDefault="00694B32" w:rsidP="00694B32">
      <w:r>
        <w:t xml:space="preserve">In the tables shown below, the Tribal Lands and TTY columns should show Y or N and the </w:t>
      </w:r>
      <w:proofErr w:type="spellStart"/>
      <w:r>
        <w:t>LifeLine</w:t>
      </w:r>
      <w:proofErr w:type="spellEnd"/>
      <w:r>
        <w:t xml:space="preserve"> Funding Type should show F or C, similar to the Weighted Average tab of the </w:t>
      </w:r>
      <w:r w:rsidRPr="00F63B0D">
        <w:t xml:space="preserve">California </w:t>
      </w:r>
      <w:proofErr w:type="spellStart"/>
      <w:r w:rsidRPr="00F63B0D">
        <w:t>LifeLine</w:t>
      </w:r>
      <w:proofErr w:type="spellEnd"/>
      <w:r w:rsidRPr="00F63B0D">
        <w:t xml:space="preserve"> Wireline Claim Form Effective </w:t>
      </w:r>
      <w:r>
        <w:t>12.01.2020.</w:t>
      </w:r>
    </w:p>
    <w:p w14:paraId="3EB9585A" w14:textId="77777777" w:rsidR="003561DF" w:rsidRDefault="003561DF" w:rsidP="003561DF"/>
    <w:p w14:paraId="677F544D" w14:textId="62919CF3" w:rsidR="003561DF" w:rsidRDefault="00694B32" w:rsidP="003561DF">
      <w:pPr>
        <w:ind w:right="-81"/>
      </w:pPr>
      <w:r w:rsidRPr="00694B32">
        <w:rPr>
          <w:noProof/>
        </w:rPr>
        <w:drawing>
          <wp:inline distT="0" distB="0" distL="0" distR="0" wp14:anchorId="438967B9" wp14:editId="222AE4A0">
            <wp:extent cx="427482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754380"/>
                    </a:xfrm>
                    <a:prstGeom prst="rect">
                      <a:avLst/>
                    </a:prstGeom>
                    <a:noFill/>
                    <a:ln>
                      <a:noFill/>
                    </a:ln>
                  </pic:spPr>
                </pic:pic>
              </a:graphicData>
            </a:graphic>
          </wp:inline>
        </w:drawing>
      </w:r>
    </w:p>
    <w:p w14:paraId="1AD2057C" w14:textId="77777777" w:rsidR="003561DF" w:rsidRDefault="00C071D6" w:rsidP="008F7A33">
      <w:pPr>
        <w:pStyle w:val="Heading2"/>
      </w:pPr>
      <w:r>
        <w:lastRenderedPageBreak/>
        <w:t>Line 10 for Surcharges and Taxes</w:t>
      </w:r>
    </w:p>
    <w:p w14:paraId="06293506"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5E3EBE3" w14:textId="557E2C1F"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77777777" w:rsidR="001D0881" w:rsidRDefault="00C071D6" w:rsidP="008F7A33">
      <w:pPr>
        <w:pStyle w:val="Heading2"/>
      </w:pPr>
      <w:r>
        <w:lastRenderedPageBreak/>
        <w:t>Lines 11 and 12 for Administrative Expenses</w:t>
      </w:r>
    </w:p>
    <w:p w14:paraId="5DEF858F" w14:textId="77777777" w:rsidR="001D0881" w:rsidRDefault="001D0881" w:rsidP="008F7A33">
      <w:pPr>
        <w:numPr>
          <w:ilvl w:val="0"/>
          <w:numId w:val="31"/>
        </w:numPr>
        <w:ind w:left="360" w:right="-81"/>
      </w:pPr>
      <w:r>
        <w:t xml:space="preserve">All California LifeLine Service Providers may choose to either claim for </w:t>
      </w:r>
      <w:r w:rsidR="00C6796D">
        <w:t>their actual incremental administrative expenses by filling out Line 11 or claim a fixed amount of $0.03 per subscriber by filling out Line 12.</w:t>
      </w:r>
    </w:p>
    <w:p w14:paraId="48E39CAF" w14:textId="47F3F987" w:rsidR="003F1331" w:rsidRDefault="000D75F1" w:rsidP="008F7A33">
      <w:pPr>
        <w:numPr>
          <w:ilvl w:val="0"/>
          <w:numId w:val="31"/>
        </w:numPr>
        <w:ind w:left="360" w:right="-81"/>
      </w:pPr>
      <w:r>
        <w:t>Service Providers may claim for Line 11 or Line 12 expenses, not both.</w:t>
      </w:r>
    </w:p>
    <w:p w14:paraId="75B89891" w14:textId="1074123C" w:rsidR="00694B32" w:rsidRDefault="00694B32" w:rsidP="008F7A33">
      <w:pPr>
        <w:numPr>
          <w:ilvl w:val="0"/>
          <w:numId w:val="31"/>
        </w:numPr>
        <w:ind w:left="360" w:right="-81"/>
      </w:pPr>
      <w:r>
        <w:t>Service Providers will submit supporting documentation for all administrative expenses.</w:t>
      </w:r>
    </w:p>
    <w:p w14:paraId="5EFEC854" w14:textId="379AB8C7" w:rsidR="003F1331" w:rsidRDefault="003F1331" w:rsidP="008F7A33">
      <w:pPr>
        <w:numPr>
          <w:ilvl w:val="0"/>
          <w:numId w:val="31"/>
        </w:numPr>
        <w:ind w:left="360" w:right="-81"/>
      </w:pPr>
      <w:r w:rsidRPr="00CF6399">
        <w:rPr>
          <w:color w:val="000000"/>
        </w:rPr>
        <w:t xml:space="preserve">See </w:t>
      </w:r>
      <w:hyperlink r:id="rId20" w:tooltip="Sample Wireline Claim Form" w:history="1">
        <w:r w:rsidR="001364BC" w:rsidRPr="00480060">
          <w:rPr>
            <w:rStyle w:val="Hyperlink"/>
          </w:rPr>
          <w:t>Sample Wireline Claim Form</w:t>
        </w:r>
      </w:hyperlink>
      <w:r w:rsidR="001364BC">
        <w:t> </w:t>
      </w:r>
      <w:r w:rsidRPr="00CF6399">
        <w:rPr>
          <w:color w:val="000000"/>
        </w:rPr>
        <w:t xml:space="preserve"> for sampl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77777777" w:rsidR="00C071D6" w:rsidRPr="00763C7B" w:rsidRDefault="00C071D6" w:rsidP="008F7A33">
      <w:pPr>
        <w:pStyle w:val="Heading3"/>
      </w:pPr>
      <w:r w:rsidRPr="00763C7B">
        <w:t>Line 11 – Incremental Administrative Expense</w:t>
      </w:r>
    </w:p>
    <w:p w14:paraId="7B8910CC" w14:textId="77777777"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11 table with their actual incremental expenses. Service Providers may not add additional rows or categories to this table.</w:t>
      </w:r>
    </w:p>
    <w:p w14:paraId="54565725" w14:textId="77777777" w:rsidR="007A1FA8" w:rsidRDefault="007A1FA8" w:rsidP="008F7A33">
      <w:pPr>
        <w:numPr>
          <w:ilvl w:val="0"/>
          <w:numId w:val="32"/>
        </w:numPr>
        <w:ind w:left="360" w:right="-81"/>
      </w:pPr>
      <w:r>
        <w:t>Service Provider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64F16824" w:rsidR="00C6796D" w:rsidRDefault="00C6796D" w:rsidP="008F7A33">
      <w:pPr>
        <w:numPr>
          <w:ilvl w:val="0"/>
          <w:numId w:val="32"/>
        </w:numPr>
        <w:ind w:left="360" w:right="-81"/>
      </w:pPr>
      <w:r>
        <w:t xml:space="preserve">The Incremental Administrative Expense calculation table will show the calculation of allowable expenses. Columns B through F should automatically populate with information that has been entered elsewhere in the form. Service Providers must then enter the formula </w:t>
      </w:r>
      <w:r w:rsidR="00D32FCE">
        <w:t xml:space="preserve">shown below </w:t>
      </w:r>
      <w:r>
        <w:t>into Col G to calculate the total allowable incremental administrative expense.</w:t>
      </w:r>
    </w:p>
    <w:tbl>
      <w:tblPr>
        <w:tblW w:w="0" w:type="auto"/>
        <w:tblLook w:val="04A0" w:firstRow="1" w:lastRow="0" w:firstColumn="1" w:lastColumn="0" w:noHBand="0" w:noVBand="1"/>
      </w:tblPr>
      <w:tblGrid>
        <w:gridCol w:w="3034"/>
        <w:gridCol w:w="326"/>
        <w:gridCol w:w="1981"/>
        <w:gridCol w:w="312"/>
        <w:gridCol w:w="3707"/>
      </w:tblGrid>
      <w:tr w:rsidR="00D32FCE" w14:paraId="4B7A2453" w14:textId="77777777" w:rsidTr="00E2496E">
        <w:tc>
          <w:tcPr>
            <w:tcW w:w="0" w:type="auto"/>
            <w:shd w:val="clear" w:color="auto" w:fill="auto"/>
          </w:tcPr>
          <w:p w14:paraId="560BAB61" w14:textId="77777777" w:rsidR="00D32FCE" w:rsidRDefault="00D32FCE" w:rsidP="00E2496E">
            <w:pPr>
              <w:ind w:right="-81"/>
            </w:pPr>
            <w:r>
              <w:t>Col G (Total Incremental Administrative Expense)</w:t>
            </w:r>
          </w:p>
        </w:tc>
        <w:tc>
          <w:tcPr>
            <w:tcW w:w="0" w:type="auto"/>
            <w:shd w:val="clear" w:color="auto" w:fill="auto"/>
          </w:tcPr>
          <w:p w14:paraId="18BA9436" w14:textId="77777777" w:rsidR="00D32FCE" w:rsidRDefault="00D32FCE" w:rsidP="00E2496E">
            <w:pPr>
              <w:ind w:right="-81"/>
            </w:pPr>
            <w:r>
              <w:t>=</w:t>
            </w:r>
          </w:p>
        </w:tc>
        <w:tc>
          <w:tcPr>
            <w:tcW w:w="0" w:type="auto"/>
            <w:shd w:val="clear" w:color="auto" w:fill="auto"/>
          </w:tcPr>
          <w:p w14:paraId="48D4ABA4" w14:textId="0E46EA33" w:rsidR="00D32FCE" w:rsidRDefault="00D32FCE" w:rsidP="00E2496E">
            <w:pPr>
              <w:ind w:right="-81"/>
            </w:pPr>
            <w:r>
              <w:t>Col C (Total weighted average)</w:t>
            </w:r>
          </w:p>
        </w:tc>
        <w:tc>
          <w:tcPr>
            <w:tcW w:w="0" w:type="auto"/>
            <w:shd w:val="clear" w:color="auto" w:fill="auto"/>
          </w:tcPr>
          <w:p w14:paraId="21C98C1F" w14:textId="77777777" w:rsidR="00D32FCE" w:rsidRDefault="00D32FCE" w:rsidP="00E2496E">
            <w:pPr>
              <w:ind w:right="-81"/>
            </w:pPr>
            <w:r>
              <w:t>x</w:t>
            </w:r>
          </w:p>
        </w:tc>
        <w:tc>
          <w:tcPr>
            <w:tcW w:w="0" w:type="auto"/>
            <w:shd w:val="clear" w:color="auto" w:fill="auto"/>
          </w:tcPr>
          <w:p w14:paraId="4C11370F" w14:textId="77777777" w:rsidR="00D32FCE" w:rsidRDefault="00D32FCE" w:rsidP="00E2496E">
            <w:pPr>
              <w:ind w:right="-81"/>
            </w:pPr>
            <w:r>
              <w:t xml:space="preserve">Col F (Allowable Incremental Administrative Cost per subscriber) </w:t>
            </w:r>
          </w:p>
        </w:tc>
      </w:tr>
    </w:tbl>
    <w:p w14:paraId="31BDCCBC" w14:textId="1CA8B755" w:rsidR="004857F5" w:rsidRDefault="004857F5" w:rsidP="008F7A33">
      <w:pPr>
        <w:ind w:right="-81"/>
      </w:pPr>
    </w:p>
    <w:p w14:paraId="0F8E02BC" w14:textId="77777777" w:rsidR="00D32FCE" w:rsidRDefault="00D32FCE" w:rsidP="008F7A33">
      <w:pPr>
        <w:ind w:right="-81"/>
      </w:pPr>
    </w:p>
    <w:p w14:paraId="5964086F" w14:textId="77777777" w:rsidR="00C071D6" w:rsidRDefault="00C071D6" w:rsidP="008F7A33">
      <w:pPr>
        <w:pStyle w:val="Heading3"/>
      </w:pPr>
      <w:r>
        <w:t>Line 12 – Administrative Expense Cost Factor</w:t>
      </w:r>
    </w:p>
    <w:p w14:paraId="6DA476BE" w14:textId="77777777" w:rsidR="000D75F1" w:rsidRDefault="00CA5314" w:rsidP="008F7A33">
      <w:pPr>
        <w:spacing w:after="0" w:line="240" w:lineRule="auto"/>
        <w:ind w:right="-81"/>
      </w:pPr>
      <w:r>
        <w:t xml:space="preserve">California LifeLine Service Provider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should use the total weighted average number from the Weighted Average tab. </w:t>
      </w:r>
    </w:p>
    <w:p w14:paraId="596C50DB" w14:textId="77777777" w:rsidR="000D75F1" w:rsidRDefault="000D75F1" w:rsidP="008F7A33">
      <w:pPr>
        <w:spacing w:after="0" w:line="240" w:lineRule="auto"/>
        <w:ind w:right="-81"/>
      </w:pPr>
    </w:p>
    <w:p w14:paraId="2B66C8E3" w14:textId="77777777" w:rsidR="000D75F1" w:rsidRDefault="000D75F1" w:rsidP="008F7A33">
      <w:pPr>
        <w:spacing w:after="0" w:line="240" w:lineRule="auto"/>
        <w:ind w:right="-81"/>
      </w:pPr>
      <w:r>
        <w:t>Service providers intending to claim for this item must enter the following formula in to Col D:</w:t>
      </w:r>
    </w:p>
    <w:tbl>
      <w:tblPr>
        <w:tblW w:w="0" w:type="auto"/>
        <w:tblLook w:val="04A0" w:firstRow="1" w:lastRow="0" w:firstColumn="1" w:lastColumn="0" w:noHBand="0" w:noVBand="1"/>
      </w:tblPr>
      <w:tblGrid>
        <w:gridCol w:w="3394"/>
        <w:gridCol w:w="326"/>
        <w:gridCol w:w="2233"/>
        <w:gridCol w:w="312"/>
        <w:gridCol w:w="3095"/>
      </w:tblGrid>
      <w:tr w:rsidR="000D75F1" w14:paraId="0FB35F66" w14:textId="77777777" w:rsidTr="003459E9">
        <w:tc>
          <w:tcPr>
            <w:tcW w:w="0" w:type="auto"/>
            <w:shd w:val="clear" w:color="auto" w:fill="auto"/>
          </w:tcPr>
          <w:p w14:paraId="21357273" w14:textId="77777777" w:rsidR="000D75F1" w:rsidRDefault="000D75F1" w:rsidP="003459E9">
            <w:pPr>
              <w:ind w:right="-81"/>
            </w:pPr>
            <w:r>
              <w:t>Col D (Total Administrative Expense Cost Factor)</w:t>
            </w:r>
          </w:p>
        </w:tc>
        <w:tc>
          <w:tcPr>
            <w:tcW w:w="0" w:type="auto"/>
            <w:shd w:val="clear" w:color="auto" w:fill="auto"/>
          </w:tcPr>
          <w:p w14:paraId="1A747248" w14:textId="77777777" w:rsidR="000D75F1" w:rsidRDefault="000D75F1" w:rsidP="003459E9">
            <w:pPr>
              <w:ind w:right="-81"/>
            </w:pPr>
            <w:r>
              <w:t>=</w:t>
            </w:r>
          </w:p>
        </w:tc>
        <w:tc>
          <w:tcPr>
            <w:tcW w:w="0" w:type="auto"/>
            <w:shd w:val="clear" w:color="auto" w:fill="auto"/>
          </w:tcPr>
          <w:p w14:paraId="0050F918" w14:textId="77777777" w:rsidR="000D75F1" w:rsidRDefault="000D75F1" w:rsidP="003459E9">
            <w:pPr>
              <w:ind w:right="-81"/>
            </w:pPr>
            <w:r>
              <w:t>Col B (Total weighted average)</w:t>
            </w:r>
          </w:p>
        </w:tc>
        <w:tc>
          <w:tcPr>
            <w:tcW w:w="0" w:type="auto"/>
            <w:shd w:val="clear" w:color="auto" w:fill="auto"/>
          </w:tcPr>
          <w:p w14:paraId="3D70C564" w14:textId="77777777" w:rsidR="000D75F1" w:rsidRDefault="000D75F1" w:rsidP="003459E9">
            <w:pPr>
              <w:ind w:right="-81"/>
            </w:pPr>
            <w:r>
              <w:t>x</w:t>
            </w:r>
          </w:p>
        </w:tc>
        <w:tc>
          <w:tcPr>
            <w:tcW w:w="0" w:type="auto"/>
            <w:shd w:val="clear" w:color="auto" w:fill="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77777777" w:rsidR="006A1903" w:rsidRPr="006A1903" w:rsidRDefault="00C071D6" w:rsidP="008F7A33">
      <w:pPr>
        <w:pStyle w:val="Heading2"/>
      </w:pPr>
      <w:r>
        <w:lastRenderedPageBreak/>
        <w:t>Line 13 for Implementation Costs</w:t>
      </w:r>
    </w:p>
    <w:p w14:paraId="64F6F57E" w14:textId="77777777" w:rsidR="000D75F1" w:rsidRDefault="000D75F1" w:rsidP="00BB25E8">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77777777" w:rsidR="00CA5314" w:rsidRDefault="00CA5314" w:rsidP="00BB25E8">
      <w:pPr>
        <w:numPr>
          <w:ilvl w:val="0"/>
          <w:numId w:val="24"/>
        </w:numPr>
        <w:spacing w:line="240" w:lineRule="auto"/>
      </w:pPr>
      <w:r>
        <w:t>California LifeLine Service Providers shall state whether the implementation costs are for one-time only or for a period of months with an estimated completion date.</w:t>
      </w:r>
    </w:p>
    <w:p w14:paraId="1FFF9D52" w14:textId="77777777" w:rsidR="00CA5314" w:rsidRDefault="00CA5314" w:rsidP="00BB25E8">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40D967CD" w14:textId="77777777" w:rsidR="00397FF2" w:rsidRDefault="00CA5314" w:rsidP="00397FF2">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r>
        <w:lastRenderedPageBreak/>
        <w:t>Line 14 for Other Expenses</w:t>
      </w:r>
    </w:p>
    <w:p w14:paraId="6BA5CA1E" w14:textId="77777777" w:rsidR="007A1FA8" w:rsidRPr="008F7A33" w:rsidRDefault="007A1FA8" w:rsidP="00BB25E8">
      <w:pPr>
        <w:numPr>
          <w:ilvl w:val="0"/>
          <w:numId w:val="34"/>
        </w:numPr>
        <w:spacing w:line="240" w:lineRule="auto"/>
        <w:ind w:left="360"/>
        <w:rPr>
          <w:b/>
        </w:rPr>
      </w:pPr>
      <w:r>
        <w:t xml:space="preserve">Service provider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646F8A16" w:rsidR="001D0881" w:rsidRPr="00CF6399" w:rsidRDefault="007A1FA8" w:rsidP="00BB25E8">
      <w:pPr>
        <w:numPr>
          <w:ilvl w:val="0"/>
          <w:numId w:val="34"/>
        </w:numPr>
        <w:spacing w:line="240" w:lineRule="auto"/>
        <w:ind w:left="360"/>
        <w:rPr>
          <w:b/>
        </w:rPr>
      </w:pPr>
      <w:r>
        <w:t>Service Provider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26114C41" w:rsidR="003F1331" w:rsidRDefault="001D0881" w:rsidP="00BB25E8">
      <w:pPr>
        <w:numPr>
          <w:ilvl w:val="0"/>
          <w:numId w:val="33"/>
        </w:numPr>
        <w:spacing w:line="240" w:lineRule="auto"/>
        <w:ind w:left="360"/>
        <w:rPr>
          <w:rFonts w:ascii="Arial" w:hAnsi="Arial" w:cs="Arial"/>
          <w:sz w:val="20"/>
          <w:szCs w:val="20"/>
        </w:rPr>
      </w:pPr>
      <w:r>
        <w:t xml:space="preserve">Service Providers may add additional rows to the Line 14 </w:t>
      </w:r>
      <w:r w:rsidR="00BB25E8">
        <w:t>table but</w:t>
      </w:r>
      <w:r>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CB6E5" w14:textId="77777777" w:rsidR="004221D9" w:rsidRDefault="004221D9" w:rsidP="003561DF">
      <w:pPr>
        <w:spacing w:after="0" w:line="240" w:lineRule="auto"/>
      </w:pPr>
      <w:r>
        <w:separator/>
      </w:r>
    </w:p>
  </w:endnote>
  <w:endnote w:type="continuationSeparator" w:id="0">
    <w:p w14:paraId="415D55BC" w14:textId="77777777" w:rsidR="004221D9" w:rsidRDefault="004221D9" w:rsidP="0035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7DA80" w14:textId="77777777" w:rsidR="004221D9" w:rsidRDefault="004221D9" w:rsidP="003561DF">
      <w:pPr>
        <w:spacing w:after="0" w:line="240" w:lineRule="auto"/>
      </w:pPr>
      <w:r>
        <w:separator/>
      </w:r>
    </w:p>
  </w:footnote>
  <w:footnote w:type="continuationSeparator" w:id="0">
    <w:p w14:paraId="5B032D89" w14:textId="77777777" w:rsidR="004221D9" w:rsidRDefault="004221D9" w:rsidP="00356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BA76" w14:textId="3BE9DB2C"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AB755B">
      <w:rPr>
        <w:rFonts w:asciiTheme="minorHAnsi" w:hAnsiTheme="minorHAnsi"/>
        <w:sz w:val="22"/>
        <w:szCs w:val="22"/>
      </w:rPr>
      <w:t>12</w:t>
    </w:r>
    <w:r w:rsidRPr="007A2C46">
      <w:rPr>
        <w:rFonts w:asciiTheme="minorHAnsi" w:hAnsiTheme="minorHAnsi"/>
        <w:sz w:val="22"/>
        <w:szCs w:val="22"/>
      </w:rPr>
      <w:t>.01.201</w:t>
    </w:r>
    <w:r w:rsidR="00AB755B">
      <w:rPr>
        <w:rFonts w:asciiTheme="minorHAnsi" w:hAnsiTheme="minorHAnsi"/>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multilevel"/>
    <w:tmpl w:val="960E45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1FE0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multilevel"/>
    <w:tmpl w:val="50BA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multilevel"/>
    <w:tmpl w:val="B0CAD41E"/>
    <w:lvl w:ilvl="0">
      <w:start w:val="1"/>
      <w:numFmt w:val="lowerLetter"/>
      <w:lvlText w:val="%1)"/>
      <w:lvlJc w:val="left"/>
      <w:pPr>
        <w:tabs>
          <w:tab w:val="num" w:pos="720"/>
        </w:tabs>
        <w:ind w:left="720" w:hanging="360"/>
      </w:p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0DD9"/>
    <w:multiLevelType w:val="multilevel"/>
    <w:tmpl w:val="CE1A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B4645"/>
    <w:multiLevelType w:val="multilevel"/>
    <w:tmpl w:val="10EA58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938"/>
    <w:multiLevelType w:val="multilevel"/>
    <w:tmpl w:val="09F8E66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85C7F"/>
    <w:multiLevelType w:val="hybridMultilevel"/>
    <w:tmpl w:val="4E0C93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02288"/>
    <w:multiLevelType w:val="multilevel"/>
    <w:tmpl w:val="E78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9"/>
  </w:num>
  <w:num w:numId="3">
    <w:abstractNumId w:val="14"/>
  </w:num>
  <w:num w:numId="4">
    <w:abstractNumId w:val="16"/>
  </w:num>
  <w:num w:numId="5">
    <w:abstractNumId w:val="7"/>
  </w:num>
  <w:num w:numId="6">
    <w:abstractNumId w:val="3"/>
  </w:num>
  <w:num w:numId="7">
    <w:abstractNumId w:val="0"/>
  </w:num>
  <w:num w:numId="8">
    <w:abstractNumId w:val="33"/>
  </w:num>
  <w:num w:numId="9">
    <w:abstractNumId w:val="12"/>
  </w:num>
  <w:num w:numId="10">
    <w:abstractNumId w:val="13"/>
  </w:num>
  <w:num w:numId="11">
    <w:abstractNumId w:val="34"/>
  </w:num>
  <w:num w:numId="12">
    <w:abstractNumId w:val="35"/>
  </w:num>
  <w:num w:numId="13">
    <w:abstractNumId w:val="31"/>
  </w:num>
  <w:num w:numId="14">
    <w:abstractNumId w:val="10"/>
  </w:num>
  <w:num w:numId="15">
    <w:abstractNumId w:val="20"/>
  </w:num>
  <w:num w:numId="16">
    <w:abstractNumId w:val="4"/>
  </w:num>
  <w:num w:numId="17">
    <w:abstractNumId w:val="15"/>
  </w:num>
  <w:num w:numId="18">
    <w:abstractNumId w:val="2"/>
  </w:num>
  <w:num w:numId="19">
    <w:abstractNumId w:val="17"/>
  </w:num>
  <w:num w:numId="20">
    <w:abstractNumId w:val="5"/>
  </w:num>
  <w:num w:numId="21">
    <w:abstractNumId w:val="21"/>
  </w:num>
  <w:num w:numId="22">
    <w:abstractNumId w:val="18"/>
  </w:num>
  <w:num w:numId="23">
    <w:abstractNumId w:val="36"/>
  </w:num>
  <w:num w:numId="24">
    <w:abstractNumId w:val="26"/>
  </w:num>
  <w:num w:numId="25">
    <w:abstractNumId w:val="23"/>
  </w:num>
  <w:num w:numId="26">
    <w:abstractNumId w:val="6"/>
  </w:num>
  <w:num w:numId="27">
    <w:abstractNumId w:val="25"/>
  </w:num>
  <w:num w:numId="28">
    <w:abstractNumId w:val="11"/>
  </w:num>
  <w:num w:numId="29">
    <w:abstractNumId w:val="30"/>
  </w:num>
  <w:num w:numId="30">
    <w:abstractNumId w:val="27"/>
  </w:num>
  <w:num w:numId="31">
    <w:abstractNumId w:val="8"/>
  </w:num>
  <w:num w:numId="32">
    <w:abstractNumId w:val="24"/>
  </w:num>
  <w:num w:numId="33">
    <w:abstractNumId w:val="22"/>
  </w:num>
  <w:num w:numId="34">
    <w:abstractNumId w:val="29"/>
  </w:num>
  <w:num w:numId="35">
    <w:abstractNumId w:val="28"/>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26FEF"/>
    <w:rsid w:val="00030071"/>
    <w:rsid w:val="00037B20"/>
    <w:rsid w:val="00083CF6"/>
    <w:rsid w:val="000915F5"/>
    <w:rsid w:val="000A072B"/>
    <w:rsid w:val="000D0F42"/>
    <w:rsid w:val="000D75F1"/>
    <w:rsid w:val="00117400"/>
    <w:rsid w:val="00122B6A"/>
    <w:rsid w:val="0013516D"/>
    <w:rsid w:val="001364BC"/>
    <w:rsid w:val="00147A9C"/>
    <w:rsid w:val="001713EB"/>
    <w:rsid w:val="0019595C"/>
    <w:rsid w:val="001A30A3"/>
    <w:rsid w:val="001A40D6"/>
    <w:rsid w:val="001D0881"/>
    <w:rsid w:val="001D5992"/>
    <w:rsid w:val="001E3ACE"/>
    <w:rsid w:val="001F024C"/>
    <w:rsid w:val="001F09F9"/>
    <w:rsid w:val="00205930"/>
    <w:rsid w:val="002072C3"/>
    <w:rsid w:val="002154A0"/>
    <w:rsid w:val="002230EF"/>
    <w:rsid w:val="002533C9"/>
    <w:rsid w:val="0026784B"/>
    <w:rsid w:val="002733B5"/>
    <w:rsid w:val="00276F36"/>
    <w:rsid w:val="002A1250"/>
    <w:rsid w:val="002B5E0F"/>
    <w:rsid w:val="002C0230"/>
    <w:rsid w:val="002C2742"/>
    <w:rsid w:val="002D3331"/>
    <w:rsid w:val="002D3F1B"/>
    <w:rsid w:val="002E2741"/>
    <w:rsid w:val="002F45D3"/>
    <w:rsid w:val="003130F8"/>
    <w:rsid w:val="00315F41"/>
    <w:rsid w:val="00316A61"/>
    <w:rsid w:val="00316B5B"/>
    <w:rsid w:val="003274E7"/>
    <w:rsid w:val="00330A23"/>
    <w:rsid w:val="00332FF9"/>
    <w:rsid w:val="003459E9"/>
    <w:rsid w:val="003530EC"/>
    <w:rsid w:val="003561DF"/>
    <w:rsid w:val="00357271"/>
    <w:rsid w:val="0036386A"/>
    <w:rsid w:val="003967AA"/>
    <w:rsid w:val="00397FF2"/>
    <w:rsid w:val="003A3118"/>
    <w:rsid w:val="003A5C65"/>
    <w:rsid w:val="003D4F37"/>
    <w:rsid w:val="003F1331"/>
    <w:rsid w:val="003F1E47"/>
    <w:rsid w:val="003F5E43"/>
    <w:rsid w:val="004102A2"/>
    <w:rsid w:val="00411541"/>
    <w:rsid w:val="0041566D"/>
    <w:rsid w:val="004221D9"/>
    <w:rsid w:val="004369FB"/>
    <w:rsid w:val="00453B2C"/>
    <w:rsid w:val="00454872"/>
    <w:rsid w:val="0045750D"/>
    <w:rsid w:val="00480060"/>
    <w:rsid w:val="004857F5"/>
    <w:rsid w:val="004A3235"/>
    <w:rsid w:val="004B52B0"/>
    <w:rsid w:val="004D6E91"/>
    <w:rsid w:val="004F1648"/>
    <w:rsid w:val="005139B4"/>
    <w:rsid w:val="00527648"/>
    <w:rsid w:val="00535038"/>
    <w:rsid w:val="00585385"/>
    <w:rsid w:val="005A4B52"/>
    <w:rsid w:val="005B3F10"/>
    <w:rsid w:val="005B6E22"/>
    <w:rsid w:val="005B6FB9"/>
    <w:rsid w:val="005B790A"/>
    <w:rsid w:val="005C190C"/>
    <w:rsid w:val="005C5DC7"/>
    <w:rsid w:val="005D0B59"/>
    <w:rsid w:val="005D42B8"/>
    <w:rsid w:val="00607606"/>
    <w:rsid w:val="0062346D"/>
    <w:rsid w:val="00640E0A"/>
    <w:rsid w:val="0064408A"/>
    <w:rsid w:val="00647F44"/>
    <w:rsid w:val="00663729"/>
    <w:rsid w:val="0067328A"/>
    <w:rsid w:val="00685E11"/>
    <w:rsid w:val="00694B32"/>
    <w:rsid w:val="006A0011"/>
    <w:rsid w:val="006A1903"/>
    <w:rsid w:val="006B3F32"/>
    <w:rsid w:val="006B438A"/>
    <w:rsid w:val="006B4FD1"/>
    <w:rsid w:val="006C10F0"/>
    <w:rsid w:val="006D2EA7"/>
    <w:rsid w:val="006D4286"/>
    <w:rsid w:val="006E3FC4"/>
    <w:rsid w:val="006E70DC"/>
    <w:rsid w:val="006F3D2F"/>
    <w:rsid w:val="00763C7B"/>
    <w:rsid w:val="00781E92"/>
    <w:rsid w:val="00794896"/>
    <w:rsid w:val="007A1FA8"/>
    <w:rsid w:val="007B1DBE"/>
    <w:rsid w:val="007C323B"/>
    <w:rsid w:val="007D1562"/>
    <w:rsid w:val="007F17A2"/>
    <w:rsid w:val="00827A78"/>
    <w:rsid w:val="00865F80"/>
    <w:rsid w:val="008673C7"/>
    <w:rsid w:val="008A1E06"/>
    <w:rsid w:val="008C3E84"/>
    <w:rsid w:val="008E2726"/>
    <w:rsid w:val="008E51F9"/>
    <w:rsid w:val="008F7A33"/>
    <w:rsid w:val="0091251A"/>
    <w:rsid w:val="009417E7"/>
    <w:rsid w:val="00947449"/>
    <w:rsid w:val="009545E6"/>
    <w:rsid w:val="00971972"/>
    <w:rsid w:val="0097286B"/>
    <w:rsid w:val="009A2488"/>
    <w:rsid w:val="009C54B3"/>
    <w:rsid w:val="009F072A"/>
    <w:rsid w:val="009F35FD"/>
    <w:rsid w:val="00A042C5"/>
    <w:rsid w:val="00A12C8E"/>
    <w:rsid w:val="00A57F04"/>
    <w:rsid w:val="00A84910"/>
    <w:rsid w:val="00AA2943"/>
    <w:rsid w:val="00AB2CC9"/>
    <w:rsid w:val="00AB72F6"/>
    <w:rsid w:val="00AB755B"/>
    <w:rsid w:val="00AD6BA3"/>
    <w:rsid w:val="00AD6F18"/>
    <w:rsid w:val="00AF1C18"/>
    <w:rsid w:val="00B01CF3"/>
    <w:rsid w:val="00B17881"/>
    <w:rsid w:val="00B17B0E"/>
    <w:rsid w:val="00B35F9A"/>
    <w:rsid w:val="00B84ACF"/>
    <w:rsid w:val="00BA5126"/>
    <w:rsid w:val="00BB0777"/>
    <w:rsid w:val="00BB25E8"/>
    <w:rsid w:val="00BB3DE2"/>
    <w:rsid w:val="00BB3EA6"/>
    <w:rsid w:val="00BD0802"/>
    <w:rsid w:val="00BD6305"/>
    <w:rsid w:val="00BF7D67"/>
    <w:rsid w:val="00C071D6"/>
    <w:rsid w:val="00C23B06"/>
    <w:rsid w:val="00C23C3D"/>
    <w:rsid w:val="00C3606F"/>
    <w:rsid w:val="00C42D75"/>
    <w:rsid w:val="00C57014"/>
    <w:rsid w:val="00C6796D"/>
    <w:rsid w:val="00C76513"/>
    <w:rsid w:val="00C916EA"/>
    <w:rsid w:val="00CA5314"/>
    <w:rsid w:val="00CA6540"/>
    <w:rsid w:val="00CC2000"/>
    <w:rsid w:val="00CC7762"/>
    <w:rsid w:val="00CD5CC4"/>
    <w:rsid w:val="00CF6399"/>
    <w:rsid w:val="00D044F2"/>
    <w:rsid w:val="00D15F71"/>
    <w:rsid w:val="00D32FCE"/>
    <w:rsid w:val="00D4708E"/>
    <w:rsid w:val="00D5371D"/>
    <w:rsid w:val="00D71FE9"/>
    <w:rsid w:val="00D85FD9"/>
    <w:rsid w:val="00DB17E5"/>
    <w:rsid w:val="00DE2225"/>
    <w:rsid w:val="00DF026F"/>
    <w:rsid w:val="00DF1EB1"/>
    <w:rsid w:val="00E01AFB"/>
    <w:rsid w:val="00E2496E"/>
    <w:rsid w:val="00E273BE"/>
    <w:rsid w:val="00E40648"/>
    <w:rsid w:val="00E53B0B"/>
    <w:rsid w:val="00E57429"/>
    <w:rsid w:val="00E826D6"/>
    <w:rsid w:val="00EE14A4"/>
    <w:rsid w:val="00EE7713"/>
    <w:rsid w:val="00F25A6D"/>
    <w:rsid w:val="00F40284"/>
    <w:rsid w:val="00F5268F"/>
    <w:rsid w:val="00F5497A"/>
    <w:rsid w:val="00F637EC"/>
    <w:rsid w:val="00F63B0D"/>
    <w:rsid w:val="00F64BDA"/>
    <w:rsid w:val="00F862E3"/>
    <w:rsid w:val="00FC2814"/>
    <w:rsid w:val="00FE1524"/>
    <w:rsid w:val="00FE761F"/>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69B"/>
  <w15:docId w15:val="{4A7ADC2F-8C59-4EC7-922D-653239F5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semiHidden/>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uploadedFiles/CPUC_Public_Website/Content/Utilities_and_Industries/Communications_-_Telecommunications_and_Broadband/Consumer_Programs/California_LifeLine_Program/ClaimFormWIRELINE12.1.2019.xlsx" TargetMode="External"/><Relationship Id="rId13" Type="http://schemas.openxmlformats.org/officeDocument/2006/relationships/hyperlink" Target="http://intranet:8080/http:/cpuc.ca.gov/uploadedFiles/CPUC_Public_Website/Content/Utilities_and_Industries/Communications_-_Telecommunications_and_Broadband/Consumer_Programs/California_LifeLine_Program/ReplaceForm497AdminLtr04112018.pdf" TargetMode="External"/><Relationship Id="rId18"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felineclaim@cpuc.ca.gov" TargetMode="External"/><Relationship Id="rId17"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2" Type="http://schemas.openxmlformats.org/officeDocument/2006/relationships/numbering" Target="numbering.xml"/><Relationship Id="rId16"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20"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uc.ca.gov/uploadedFiles/CPUC_Public_Website/Content/Utilities_and_Industries/Communications_-_Telecommunications_and_Broadband/Consumer_Programs/California_LifeLine_Program/SAMPLEClaimFormWIRELINE012.1.2019(1).xlsx" TargetMode="External"/><Relationship Id="rId23" Type="http://schemas.openxmlformats.org/officeDocument/2006/relationships/fontTable" Target="fontTable.xml"/><Relationship Id="rId10" Type="http://schemas.openxmlformats.org/officeDocument/2006/relationships/hyperlink" Target="http://www.cpuc.ca.gov/General.aspx?id=1100"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puc.ca.gov/General.aspx?id=1100" TargetMode="External"/><Relationship Id="rId14" Type="http://schemas.openxmlformats.org/officeDocument/2006/relationships/hyperlink" Target="http://cpuc.ca.gov/General.aspx?id=11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E712-3C23-45B0-9171-FB7E58D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4804</CharactersWithSpaces>
  <SharedDoc>false</SharedDoc>
  <HLinks>
    <vt:vector size="18" baseType="variant">
      <vt:variant>
        <vt:i4>4128822</vt:i4>
      </vt:variant>
      <vt:variant>
        <vt:i4>6</vt:i4>
      </vt:variant>
      <vt:variant>
        <vt:i4>0</vt:i4>
      </vt:variant>
      <vt:variant>
        <vt:i4>5</vt:i4>
      </vt:variant>
      <vt:variant>
        <vt:lpwstr>http://cpuc.ca.gov/General.aspx?id=1100</vt:lpwstr>
      </vt:variant>
      <vt:variant>
        <vt:lpwstr/>
      </vt:variant>
      <vt:variant>
        <vt:i4>6094954</vt:i4>
      </vt:variant>
      <vt:variant>
        <vt:i4>3</vt:i4>
      </vt:variant>
      <vt:variant>
        <vt:i4>0</vt:i4>
      </vt:variant>
      <vt:variant>
        <vt:i4>5</vt:i4>
      </vt:variant>
      <vt:variant>
        <vt:lpwstr>http://intranet:8080/http:/cpuc.ca.gov/uploadedFiles/CPUC_Public_Website/Content/Utilities_and_Industries/Communications_-_Telecommunications_and_Broadband/Consumer_Programs/California_LifeLine_Program/ReplaceForm497AdminLtr04112018.pdf</vt:lpwstr>
      </vt:variant>
      <vt:variant>
        <vt:lpwstr/>
      </vt:variant>
      <vt:variant>
        <vt:i4>5046334</vt:i4>
      </vt:variant>
      <vt:variant>
        <vt:i4>0</vt:i4>
      </vt:variant>
      <vt:variant>
        <vt:i4>0</vt:i4>
      </vt:variant>
      <vt:variant>
        <vt:i4>5</vt:i4>
      </vt:variant>
      <vt:variant>
        <vt:lpwstr>mailto:lifelineclaim@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2</cp:revision>
  <cp:lastPrinted>2012-01-09T22:32:00Z</cp:lastPrinted>
  <dcterms:created xsi:type="dcterms:W3CDTF">2020-10-28T16:56:00Z</dcterms:created>
  <dcterms:modified xsi:type="dcterms:W3CDTF">2020-10-28T16:56:00Z</dcterms:modified>
  <cp:contentStatus/>
</cp:coreProperties>
</file>